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541E" w:rsidRDefault="00ED1CB4" w:rsidP="00ED1CB4">
      <w:pPr>
        <w:spacing w:before="24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6115050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533" y="21280"/>
                <wp:lineTo x="21533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a za TT 2019_CVTI SR – kóp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35" w:rsidRPr="00D11635">
        <w:rPr>
          <w:b/>
          <w:bCs/>
          <w:sz w:val="40"/>
          <w:szCs w:val="40"/>
        </w:rPr>
        <w:t>SÚŤAŽ</w:t>
      </w:r>
    </w:p>
    <w:p w:rsidR="008E0E57" w:rsidRDefault="008E0E57" w:rsidP="008E0E57">
      <w:pPr>
        <w:spacing w:before="240"/>
        <w:jc w:val="both"/>
      </w:pPr>
    </w:p>
    <w:p w:rsidR="00D11635" w:rsidRPr="008E0E57" w:rsidRDefault="00D61520" w:rsidP="008E0E57">
      <w:pPr>
        <w:spacing w:before="240"/>
        <w:jc w:val="both"/>
      </w:pPr>
      <w:r w:rsidRPr="008E0E57">
        <w:t xml:space="preserve">Cieľom súťaže </w:t>
      </w:r>
      <w:r w:rsidRPr="008E0E57">
        <w:rPr>
          <w:b/>
          <w:bCs/>
        </w:rPr>
        <w:t>„CENA ZA TRANSFER TECHNOLÓGIÍ NA SLOVENSKU 20</w:t>
      </w:r>
      <w:r w:rsidR="00A06FE4" w:rsidRPr="008E0E57">
        <w:rPr>
          <w:b/>
          <w:bCs/>
        </w:rPr>
        <w:t>20</w:t>
      </w:r>
      <w:r w:rsidRPr="008E0E57">
        <w:rPr>
          <w:b/>
          <w:bCs/>
        </w:rPr>
        <w:t>“</w:t>
      </w:r>
      <w:r w:rsidRPr="008E0E57">
        <w:t xml:space="preserve"> je oceniť </w:t>
      </w:r>
      <w:r w:rsidR="00C10812" w:rsidRPr="008E0E57">
        <w:t xml:space="preserve">výstupy </w:t>
      </w:r>
      <w:r w:rsidRPr="008E0E57">
        <w:t xml:space="preserve">vedeckovýskumnej činnosti </w:t>
      </w:r>
      <w:r w:rsidR="0071788B" w:rsidRPr="008E0E57">
        <w:t>s prínosom pre</w:t>
      </w:r>
      <w:r w:rsidRPr="008E0E57">
        <w:t xml:space="preserve"> prax</w:t>
      </w:r>
      <w:r w:rsidR="00FA6314" w:rsidRPr="008E0E57">
        <w:t xml:space="preserve"> a ich pôvodcov,</w:t>
      </w:r>
      <w:r w:rsidRPr="008E0E57">
        <w:t xml:space="preserve"> </w:t>
      </w:r>
      <w:r w:rsidR="0042784D" w:rsidRPr="008E0E57">
        <w:t xml:space="preserve">motivovať </w:t>
      </w:r>
      <w:r w:rsidRPr="008E0E57">
        <w:t>vedeckovýskumných pracovníkov pre zapájanie sa do procesu ochrany duševného vlastníctva a jeho komercializácie</w:t>
      </w:r>
      <w:r w:rsidR="00655089" w:rsidRPr="008E0E57">
        <w:t xml:space="preserve"> a</w:t>
      </w:r>
      <w:r w:rsidR="0042784D" w:rsidRPr="008E0E57">
        <w:t xml:space="preserve"> zvýšiť povedomie o transfere technológií</w:t>
      </w:r>
      <w:r w:rsidR="00655089" w:rsidRPr="008E0E57">
        <w:t>.</w:t>
      </w:r>
      <w:r w:rsidRPr="008E0E57">
        <w:t xml:space="preserve"> </w:t>
      </w:r>
    </w:p>
    <w:p w:rsidR="00A06FE4" w:rsidRPr="008E0E57" w:rsidRDefault="00A06FE4" w:rsidP="00D11635">
      <w:pPr>
        <w:jc w:val="both"/>
      </w:pPr>
      <w:r w:rsidRPr="008E0E57">
        <w:t>Súťaž je určená pre inovatívne výsledky vedeckovýskumnej činnosti ako aj počiny s prínosným vplyvom v oblasti transferu technológií a ich pôvodcov, pochádzajúcich výhradne z inštitúcií slovenských vysokých škôl, Slovenskej akadémie vied a rezortných výskumných ústavov na Slovensku. Do súťaže možno prihlásiť technológie a inovácie, ktorých vznik bol nahlásený vedeckovýskumným inštitúciám od 1. 7. 2019 do 30. 6. 2020.</w:t>
      </w:r>
    </w:p>
    <w:p w:rsidR="00677063" w:rsidRPr="001C3122" w:rsidRDefault="00677063" w:rsidP="00677063">
      <w:pPr>
        <w:jc w:val="both"/>
        <w:rPr>
          <w:b/>
          <w:bCs/>
        </w:rPr>
      </w:pPr>
      <w:r w:rsidRPr="001C3122">
        <w:rPr>
          <w:b/>
          <w:bCs/>
        </w:rPr>
        <w:t>Súťaž prebieha v troch kategóriách:</w:t>
      </w:r>
    </w:p>
    <w:p w:rsidR="001C3122" w:rsidRPr="001C3122" w:rsidRDefault="001C3122" w:rsidP="001C3122">
      <w:pPr>
        <w:jc w:val="both"/>
        <w:rPr>
          <w:b/>
          <w:bCs/>
        </w:rPr>
      </w:pPr>
      <w:r w:rsidRPr="001C3122">
        <w:rPr>
          <w:b/>
          <w:bCs/>
        </w:rPr>
        <w:t xml:space="preserve">Inovácia </w:t>
      </w:r>
      <w:r w:rsidRPr="001C3122">
        <w:t>– do tejto kategórie je možné nominovať technológie a inovácie, ktoré prešli alebo prechádzajú procesom ochrany duševného vlastníctva a jeho komercializácie.</w:t>
      </w:r>
      <w:r w:rsidRPr="001C3122">
        <w:rPr>
          <w:b/>
          <w:bCs/>
        </w:rPr>
        <w:t xml:space="preserve"> </w:t>
      </w:r>
    </w:p>
    <w:p w:rsidR="001C3122" w:rsidRPr="001C3122" w:rsidRDefault="001C3122" w:rsidP="001C3122">
      <w:pPr>
        <w:jc w:val="both"/>
        <w:rPr>
          <w:b/>
          <w:bCs/>
        </w:rPr>
      </w:pPr>
      <w:r w:rsidRPr="001C3122">
        <w:rPr>
          <w:b/>
          <w:bCs/>
        </w:rPr>
        <w:t xml:space="preserve">Inovátor/Inovátorka </w:t>
      </w:r>
      <w:r w:rsidRPr="001C3122">
        <w:t>– v tejto kategórii je možné nominovať osoby – pôvodcov/pôvodkyne, pôvodcovské kolektívy – s príkladným prístupom k procesu transferu technológií.</w:t>
      </w:r>
    </w:p>
    <w:p w:rsidR="001C3122" w:rsidRDefault="001C3122" w:rsidP="001C3122">
      <w:pPr>
        <w:jc w:val="both"/>
      </w:pPr>
      <w:r w:rsidRPr="001C3122">
        <w:rPr>
          <w:b/>
          <w:bCs/>
        </w:rPr>
        <w:t xml:space="preserve">Počin v oblasti transferu technológií </w:t>
      </w:r>
      <w:r w:rsidRPr="001C3122">
        <w:t>– kategória je určená pre nominácie počinov s prínosným vplyvom v oblasti transferu technológií na Slovensku, alebo konkrétnych prípadov vykazujúcich známky systematického prístupu k transferu technológií.</w:t>
      </w:r>
    </w:p>
    <w:p w:rsidR="001C3122" w:rsidRDefault="001C3122" w:rsidP="001C3122">
      <w:pPr>
        <w:spacing w:after="0"/>
        <w:jc w:val="both"/>
        <w:rPr>
          <w:b/>
          <w:bCs/>
        </w:rPr>
      </w:pPr>
    </w:p>
    <w:p w:rsidR="00D11635" w:rsidRPr="008E0E57" w:rsidRDefault="0071788B" w:rsidP="001C3122">
      <w:pPr>
        <w:jc w:val="both"/>
      </w:pPr>
      <w:r w:rsidRPr="008E0E57">
        <w:t xml:space="preserve">Nominácie </w:t>
      </w:r>
      <w:r w:rsidR="0042784D" w:rsidRPr="008E0E57">
        <w:t>sa</w:t>
      </w:r>
      <w:r w:rsidRPr="008E0E57">
        <w:t xml:space="preserve"> </w:t>
      </w:r>
      <w:r w:rsidR="00D61520" w:rsidRPr="008E0E57">
        <w:t xml:space="preserve">do súťaže </w:t>
      </w:r>
      <w:r w:rsidR="0042784D" w:rsidRPr="008E0E57">
        <w:t xml:space="preserve">nahlasujú </w:t>
      </w:r>
      <w:r w:rsidR="00D61520" w:rsidRPr="008E0E57">
        <w:t xml:space="preserve">prostredníctvom nižšie uvedeného formulára. Vyplnený formulár </w:t>
      </w:r>
      <w:r w:rsidR="00DC2BA2" w:rsidRPr="008E0E57">
        <w:t xml:space="preserve">nominácie vrátane </w:t>
      </w:r>
      <w:r w:rsidR="008E0E57">
        <w:t xml:space="preserve">podpísaného </w:t>
      </w:r>
      <w:r w:rsidR="00DC2BA2" w:rsidRPr="008E0E57">
        <w:t xml:space="preserve">súhlasu so spracúvaním osobných údajov nominovaných </w:t>
      </w:r>
      <w:r w:rsidR="00874487" w:rsidRPr="008E0E57">
        <w:t>(scan) je potrebné odoslať</w:t>
      </w:r>
      <w:r w:rsidR="0074526F" w:rsidRPr="008E0E57">
        <w:t xml:space="preserve"> e-mailom </w:t>
      </w:r>
      <w:r w:rsidRPr="008E0E57">
        <w:t>vyhlasovateľovi súťaže</w:t>
      </w:r>
      <w:r w:rsidR="0074526F" w:rsidRPr="008E0E57">
        <w:t xml:space="preserve"> na </w:t>
      </w:r>
      <w:hyperlink r:id="rId10" w:history="1">
        <w:r w:rsidR="00874487" w:rsidRPr="008E0E57">
          <w:rPr>
            <w:rStyle w:val="Hypertextovprepojenie"/>
            <w:rFonts w:asciiTheme="minorHAnsi" w:hAnsiTheme="minorHAnsi" w:cs="Calibri"/>
          </w:rPr>
          <w:t>sutaztt@cvtisr.sk</w:t>
        </w:r>
      </w:hyperlink>
      <w:r w:rsidRPr="008E0E57">
        <w:t>, alebo</w:t>
      </w:r>
      <w:r w:rsidR="00D61520" w:rsidRPr="008E0E57">
        <w:t xml:space="preserve"> odovzdať príslušnému pracovisku/centru transferu technológií (</w:t>
      </w:r>
      <w:r w:rsidR="001B5E17" w:rsidRPr="008E0E57">
        <w:t>Príloha č. 2</w:t>
      </w:r>
      <w:r w:rsidR="00620D1D" w:rsidRPr="008E0E57">
        <w:t xml:space="preserve"> – zoznam niektorých pracovísk</w:t>
      </w:r>
      <w:r w:rsidR="00D61520" w:rsidRPr="008E0E57">
        <w:t>).</w:t>
      </w:r>
      <w:r w:rsidR="007351B4" w:rsidRPr="008E0E57">
        <w:t xml:space="preserve"> </w:t>
      </w:r>
      <w:r w:rsidR="007351B4" w:rsidRPr="001C3122">
        <w:rPr>
          <w:b/>
          <w:bCs/>
          <w:i/>
          <w:iCs/>
        </w:rPr>
        <w:t>Veľkosť e-mailu nesmie presiahnuť  5 MB.</w:t>
      </w:r>
    </w:p>
    <w:p w:rsidR="008E02CB" w:rsidRPr="008E0E57" w:rsidRDefault="008E0E57" w:rsidP="00677063">
      <w:pPr>
        <w:jc w:val="both"/>
        <w:rPr>
          <w:b/>
          <w:sz w:val="44"/>
          <w:szCs w:val="44"/>
        </w:rPr>
      </w:pPr>
      <w:r w:rsidRPr="001C3122">
        <w:rPr>
          <w:b/>
          <w:bCs/>
          <w:i/>
          <w:iCs/>
          <w:u w:val="single"/>
        </w:rPr>
        <w:t>Upozornenie:</w:t>
      </w:r>
      <w:r>
        <w:rPr>
          <w:b/>
          <w:bCs/>
          <w:i/>
          <w:iCs/>
        </w:rPr>
        <w:t xml:space="preserve"> </w:t>
      </w:r>
      <w:r w:rsidR="001B5E17" w:rsidRPr="008E0E57">
        <w:rPr>
          <w:b/>
          <w:bCs/>
          <w:i/>
          <w:iCs/>
        </w:rPr>
        <w:t xml:space="preserve">Do súťaže </w:t>
      </w:r>
      <w:r w:rsidR="00DC2BA2" w:rsidRPr="008E0E57">
        <w:rPr>
          <w:b/>
          <w:bCs/>
          <w:i/>
          <w:iCs/>
        </w:rPr>
        <w:t xml:space="preserve">je možné </w:t>
      </w:r>
      <w:r w:rsidR="001B5E17" w:rsidRPr="008E0E57">
        <w:rPr>
          <w:b/>
          <w:bCs/>
          <w:i/>
          <w:iCs/>
        </w:rPr>
        <w:t>zaradiť len také nominácie, ktoré budú doručené s udeleným písomným súhlasom  so spracúvaním osobných údajov nominovaných</w:t>
      </w:r>
      <w:r w:rsidR="001B5E17" w:rsidRPr="008E0E57">
        <w:rPr>
          <w:i/>
          <w:iCs/>
        </w:rPr>
        <w:t>, ktorý je neoddeliteľnou súčasťou formulára nominácie (Príloha č. 1).</w:t>
      </w:r>
      <w:r w:rsidR="00D61520" w:rsidRPr="008E0E57">
        <w:rPr>
          <w:b/>
          <w:sz w:val="44"/>
          <w:szCs w:val="44"/>
        </w:rPr>
        <w:t xml:space="preserve"> </w:t>
      </w:r>
    </w:p>
    <w:p w:rsidR="00FB1D43" w:rsidRPr="00FB1D43" w:rsidRDefault="00FB1D43" w:rsidP="00FB1D43">
      <w:pPr>
        <w:tabs>
          <w:tab w:val="left" w:pos="1290"/>
        </w:tabs>
        <w:rPr>
          <w:sz w:val="40"/>
          <w:szCs w:val="40"/>
        </w:rPr>
        <w:sectPr w:rsidR="00FB1D43" w:rsidRPr="00FB1D43" w:rsidSect="001C3122">
          <w:headerReference w:type="default" r:id="rId11"/>
          <w:footerReference w:type="default" r:id="rId12"/>
          <w:pgSz w:w="11906" w:h="16838"/>
          <w:pgMar w:top="993" w:right="1133" w:bottom="426" w:left="1134" w:header="426" w:footer="520" w:gutter="0"/>
          <w:cols w:space="708"/>
        </w:sectPr>
      </w:pPr>
    </w:p>
    <w:p w:rsidR="00D61520" w:rsidRPr="009712A3" w:rsidRDefault="00FA6314" w:rsidP="004F42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OMINÁCIA</w:t>
      </w:r>
    </w:p>
    <w:p w:rsidR="00D61520" w:rsidRPr="00897D56" w:rsidRDefault="00070CE2" w:rsidP="00D11635">
      <w:pPr>
        <w:spacing w:before="240"/>
        <w:rPr>
          <w:b/>
        </w:rPr>
      </w:pPr>
      <w:r>
        <w:rPr>
          <w:b/>
        </w:rPr>
        <w:t>N</w:t>
      </w:r>
      <w:r w:rsidR="00FA6314" w:rsidRPr="00897D56">
        <w:rPr>
          <w:b/>
        </w:rPr>
        <w:t>omináci</w:t>
      </w:r>
      <w:r>
        <w:rPr>
          <w:b/>
        </w:rPr>
        <w:t>a do kategórie</w:t>
      </w:r>
      <w:r w:rsidR="00D61520" w:rsidRPr="00897D56">
        <w:rPr>
          <w:b/>
        </w:rPr>
        <w:t>:</w:t>
      </w:r>
    </w:p>
    <w:p w:rsidR="00FA6314" w:rsidRDefault="00085EFD" w:rsidP="00D11635">
      <w:pPr>
        <w:spacing w:after="0"/>
      </w:pPr>
      <w:sdt>
        <w:sdtPr>
          <w:alias w:val="Technológia/inovácia"/>
          <w:tag w:val="Technológia/inovácia"/>
          <w:id w:val="11527210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CB">
            <w:rPr>
              <w:rFonts w:ascii="MS Gothic" w:eastAsia="MS Gothic" w:hAnsi="MS Gothic" w:hint="eastAsia"/>
            </w:rPr>
            <w:t>☐</w:t>
          </w:r>
        </w:sdtContent>
      </w:sdt>
      <w:r w:rsidR="00897D56">
        <w:tab/>
      </w:r>
      <w:r w:rsidR="00A06FE4">
        <w:t>I</w:t>
      </w:r>
      <w:r w:rsidR="00897D56">
        <w:t>novácia</w:t>
      </w:r>
      <w:r w:rsidR="00897D56" w:rsidRPr="002863BA">
        <w:rPr>
          <w:b/>
          <w:color w:val="FF0000"/>
        </w:rPr>
        <w:t>*</w:t>
      </w:r>
    </w:p>
    <w:p w:rsidR="00897D56" w:rsidRDefault="00085EFD" w:rsidP="00D11635">
      <w:pPr>
        <w:spacing w:after="0"/>
      </w:pPr>
      <w:sdt>
        <w:sdtPr>
          <w:alias w:val="Pôvodca/pôvodkyňa, kolektív"/>
          <w:tag w:val="Pôvodca/pôvodkyňa, kolektív"/>
          <w:id w:val="1110782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56">
            <w:rPr>
              <w:rFonts w:ascii="MS Gothic" w:eastAsia="MS Gothic" w:hAnsi="MS Gothic" w:hint="eastAsia"/>
            </w:rPr>
            <w:t>☐</w:t>
          </w:r>
        </w:sdtContent>
      </w:sdt>
      <w:r w:rsidR="00897D56">
        <w:t xml:space="preserve"> </w:t>
      </w:r>
      <w:r w:rsidR="00897D56">
        <w:tab/>
      </w:r>
      <w:r w:rsidR="00A06FE4">
        <w:t>Inovátor/Inovátorka</w:t>
      </w:r>
    </w:p>
    <w:p w:rsidR="00897D56" w:rsidRDefault="00085EFD" w:rsidP="00D11635">
      <w:pPr>
        <w:spacing w:after="0"/>
      </w:pPr>
      <w:sdt>
        <w:sdtPr>
          <w:alias w:val="Počin v oblasti TT"/>
          <w:tag w:val="Počin v oblasti TT"/>
          <w:id w:val="875887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BA">
            <w:rPr>
              <w:rFonts w:ascii="MS Gothic" w:eastAsia="MS Gothic" w:hAnsi="MS Gothic" w:hint="eastAsia"/>
            </w:rPr>
            <w:t>☐</w:t>
          </w:r>
        </w:sdtContent>
      </w:sdt>
      <w:r w:rsidR="00897D56">
        <w:t xml:space="preserve"> </w:t>
      </w:r>
      <w:r w:rsidR="00897D56">
        <w:tab/>
        <w:t xml:space="preserve">Počin </w:t>
      </w:r>
      <w:r w:rsidR="00897D56" w:rsidRPr="00151812">
        <w:t>v oblasti transferu technológií</w:t>
      </w:r>
      <w:r w:rsidR="00897D56" w:rsidRPr="002863BA">
        <w:rPr>
          <w:b/>
          <w:color w:val="FF0000"/>
        </w:rPr>
        <w:t>*</w:t>
      </w:r>
    </w:p>
    <w:p w:rsidR="00D61520" w:rsidRPr="009712A3" w:rsidRDefault="00D61520" w:rsidP="00B2448F">
      <w:pPr>
        <w:spacing w:after="0"/>
      </w:pPr>
    </w:p>
    <w:p w:rsidR="00D61520" w:rsidRPr="004A1903" w:rsidRDefault="00897D56" w:rsidP="00D61520">
      <w:pPr>
        <w:rPr>
          <w:b/>
          <w:color w:val="FF0000"/>
        </w:rPr>
      </w:pPr>
      <w:r w:rsidRPr="004A1903">
        <w:rPr>
          <w:b/>
          <w:color w:val="FF0000"/>
        </w:rPr>
        <w:t>*</w:t>
      </w:r>
      <w:r w:rsidR="00D61520" w:rsidRPr="004A1903">
        <w:rPr>
          <w:b/>
          <w:color w:val="FF0000"/>
        </w:rPr>
        <w:t>Dátum nahlásenia technológie</w:t>
      </w:r>
      <w:r w:rsidRPr="004A1903">
        <w:rPr>
          <w:b/>
          <w:color w:val="FF0000"/>
        </w:rPr>
        <w:t>/inovácie</w:t>
      </w:r>
      <w:r w:rsidR="00D61520" w:rsidRPr="004A1903">
        <w:rPr>
          <w:b/>
          <w:color w:val="FF0000"/>
        </w:rPr>
        <w:t xml:space="preserve"> štatutárovi</w:t>
      </w:r>
      <w:r w:rsidR="00FA6314" w:rsidRPr="004A1903">
        <w:rPr>
          <w:b/>
          <w:color w:val="FF0000"/>
        </w:rPr>
        <w:t>, resp. obdobie</w:t>
      </w:r>
      <w:r w:rsidRPr="004A1903">
        <w:rPr>
          <w:b/>
          <w:color w:val="FF0000"/>
        </w:rPr>
        <w:t xml:space="preserve"> realizácie počinu</w:t>
      </w:r>
      <w:r w:rsidR="00D61520" w:rsidRPr="004A1903">
        <w:rPr>
          <w:b/>
          <w:color w:val="FF0000"/>
        </w:rPr>
        <w:t>:</w:t>
      </w:r>
    </w:p>
    <w:tbl>
      <w:tblPr>
        <w:tblStyle w:val="Mriekatabuky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D61520" w:rsidRPr="009712A3" w:rsidTr="0071788B">
        <w:tc>
          <w:tcPr>
            <w:tcW w:w="9212" w:type="dxa"/>
          </w:tcPr>
          <w:p w:rsidR="00D61520" w:rsidRPr="009712A3" w:rsidRDefault="00D61520"/>
          <w:p w:rsidR="00D61520" w:rsidRPr="009712A3" w:rsidRDefault="00D61520"/>
        </w:tc>
      </w:tr>
    </w:tbl>
    <w:p w:rsidR="00D61520" w:rsidRDefault="00D61520" w:rsidP="002863BA">
      <w:pPr>
        <w:spacing w:after="0"/>
      </w:pPr>
    </w:p>
    <w:p w:rsidR="00713A68" w:rsidRPr="00713A68" w:rsidRDefault="00713A68" w:rsidP="002863BA">
      <w:pPr>
        <w:spacing w:after="0"/>
        <w:rPr>
          <w:b/>
          <w:bCs/>
          <w:color w:val="00B050"/>
        </w:rPr>
      </w:pPr>
      <w:r w:rsidRPr="00713A68">
        <w:rPr>
          <w:b/>
          <w:bCs/>
          <w:color w:val="00B050"/>
        </w:rPr>
        <w:t>Je k technológii/inovácii PODANÁ PRIHLÁŠKA priemyselného vlastníctva?</w:t>
      </w:r>
      <w:r>
        <w:rPr>
          <w:b/>
          <w:bCs/>
          <w:color w:val="00B050"/>
        </w:rPr>
        <w:t xml:space="preserve"> </w:t>
      </w:r>
      <w:r>
        <w:rPr>
          <w:i/>
          <w:iCs/>
          <w:color w:val="00B050"/>
        </w:rPr>
        <w:t>(</w:t>
      </w:r>
      <w:r w:rsidR="00A23BFD">
        <w:rPr>
          <w:i/>
          <w:iCs/>
          <w:color w:val="00B050"/>
        </w:rPr>
        <w:t>Dodržanie mlčanlivosti.</w:t>
      </w:r>
      <w:r w:rsidRPr="00713A68">
        <w:rPr>
          <w:i/>
          <w:iCs/>
          <w:color w:val="00B050"/>
        </w:rPr>
        <w:t>)</w:t>
      </w:r>
    </w:p>
    <w:p w:rsidR="00713A68" w:rsidRPr="00713A68" w:rsidRDefault="00085EFD" w:rsidP="00713A68">
      <w:pPr>
        <w:spacing w:after="0"/>
        <w:rPr>
          <w:b/>
          <w:bCs/>
          <w:color w:val="00B050"/>
        </w:rPr>
      </w:pPr>
      <w:sdt>
        <w:sdtPr>
          <w:rPr>
            <w:b/>
            <w:bCs/>
            <w:color w:val="00B050"/>
          </w:rPr>
          <w:alias w:val="Technológia/inovácia"/>
          <w:tag w:val="Technológia/inovácia"/>
          <w:id w:val="-15797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A68" w:rsidRPr="00713A68">
            <w:rPr>
              <w:rFonts w:ascii="MS Gothic" w:eastAsia="MS Gothic" w:hAnsi="MS Gothic" w:hint="eastAsia"/>
              <w:b/>
              <w:bCs/>
              <w:color w:val="00B050"/>
            </w:rPr>
            <w:t>☐</w:t>
          </w:r>
        </w:sdtContent>
      </w:sdt>
      <w:r w:rsidR="00713A68" w:rsidRPr="00713A68">
        <w:rPr>
          <w:b/>
          <w:bCs/>
          <w:color w:val="00B050"/>
        </w:rPr>
        <w:tab/>
        <w:t>ÁNO</w:t>
      </w:r>
    </w:p>
    <w:p w:rsidR="00713A68" w:rsidRPr="00713A68" w:rsidRDefault="00085EFD" w:rsidP="00713A68">
      <w:pPr>
        <w:spacing w:after="0"/>
        <w:rPr>
          <w:b/>
          <w:bCs/>
          <w:color w:val="00B050"/>
        </w:rPr>
      </w:pPr>
      <w:sdt>
        <w:sdtPr>
          <w:rPr>
            <w:b/>
            <w:bCs/>
            <w:color w:val="00B050"/>
          </w:rPr>
          <w:alias w:val="Technológia/inovácia"/>
          <w:tag w:val="Technológia/inovácia"/>
          <w:id w:val="54279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A68" w:rsidRPr="00713A68">
            <w:rPr>
              <w:rFonts w:ascii="MS Gothic" w:eastAsia="MS Gothic" w:hAnsi="MS Gothic" w:hint="eastAsia"/>
              <w:b/>
              <w:bCs/>
              <w:color w:val="00B050"/>
            </w:rPr>
            <w:t>☐</w:t>
          </w:r>
        </w:sdtContent>
      </w:sdt>
      <w:r w:rsidR="00713A68" w:rsidRPr="00713A68">
        <w:rPr>
          <w:b/>
          <w:bCs/>
          <w:color w:val="00B050"/>
        </w:rPr>
        <w:tab/>
        <w:t>NIE</w:t>
      </w:r>
    </w:p>
    <w:p w:rsidR="00D61520" w:rsidRPr="00897D56" w:rsidRDefault="00D61520" w:rsidP="00D11635">
      <w:pPr>
        <w:spacing w:before="240"/>
        <w:rPr>
          <w:b/>
        </w:rPr>
      </w:pPr>
      <w:r w:rsidRPr="00897D56">
        <w:rPr>
          <w:b/>
        </w:rPr>
        <w:t xml:space="preserve">Názov inštitúcie, </w:t>
      </w:r>
      <w:r w:rsidR="00FA6314" w:rsidRPr="00897D56">
        <w:rPr>
          <w:b/>
        </w:rPr>
        <w:t>ktorej sa nominácia týka</w:t>
      </w:r>
      <w:r w:rsidRPr="00897D56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520" w:rsidRPr="009712A3" w:rsidTr="00D11635">
        <w:trPr>
          <w:trHeight w:val="477"/>
        </w:trPr>
        <w:tc>
          <w:tcPr>
            <w:tcW w:w="9212" w:type="dxa"/>
          </w:tcPr>
          <w:p w:rsidR="00D61520" w:rsidRPr="009712A3" w:rsidRDefault="00D61520"/>
        </w:tc>
      </w:tr>
    </w:tbl>
    <w:p w:rsidR="00D61520" w:rsidRPr="009712A3" w:rsidRDefault="00D61520" w:rsidP="009748E8">
      <w:pPr>
        <w:spacing w:after="0"/>
      </w:pPr>
    </w:p>
    <w:p w:rsidR="00D61520" w:rsidRPr="00897D56" w:rsidRDefault="00D61520" w:rsidP="00D61520">
      <w:pPr>
        <w:rPr>
          <w:b/>
        </w:rPr>
      </w:pPr>
      <w:r w:rsidRPr="00897D56">
        <w:rPr>
          <w:b/>
        </w:rPr>
        <w:t>Pôvodc</w:t>
      </w:r>
      <w:r w:rsidR="00897D56">
        <w:rPr>
          <w:b/>
        </w:rPr>
        <w:t>a</w:t>
      </w:r>
      <w:r w:rsidR="0071788B">
        <w:rPr>
          <w:b/>
        </w:rPr>
        <w:t xml:space="preserve"> resp. kolektív pôvodcov</w:t>
      </w:r>
      <w:r w:rsidR="000C273E">
        <w:rPr>
          <w:b/>
        </w:rPr>
        <w:t>/zodpovedná osoba</w:t>
      </w:r>
      <w:r w:rsidR="00135345">
        <w:rPr>
          <w:b/>
        </w:rPr>
        <w:t xml:space="preserve"> + pracovisko</w:t>
      </w:r>
      <w:r w:rsidRPr="00897D56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520" w:rsidRPr="009712A3" w:rsidTr="00D11635">
        <w:trPr>
          <w:trHeight w:val="581"/>
        </w:trPr>
        <w:tc>
          <w:tcPr>
            <w:tcW w:w="9212" w:type="dxa"/>
          </w:tcPr>
          <w:p w:rsidR="00C03A21" w:rsidRPr="009712A3" w:rsidRDefault="00C03A21"/>
        </w:tc>
      </w:tr>
    </w:tbl>
    <w:p w:rsidR="00D61520" w:rsidRPr="009712A3" w:rsidRDefault="00D61520" w:rsidP="009748E8">
      <w:pPr>
        <w:spacing w:after="0"/>
      </w:pPr>
    </w:p>
    <w:p w:rsidR="00D61520" w:rsidRPr="0071788B" w:rsidRDefault="00D11635" w:rsidP="00D61520">
      <w:pPr>
        <w:rPr>
          <w:b/>
        </w:rPr>
      </w:pPr>
      <w:r>
        <w:rPr>
          <w:b/>
        </w:rPr>
        <w:t>Názov</w:t>
      </w:r>
      <w:r w:rsidR="00D61520"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61520" w:rsidRPr="009712A3" w:rsidTr="00D11635">
        <w:trPr>
          <w:trHeight w:val="587"/>
        </w:trPr>
        <w:tc>
          <w:tcPr>
            <w:tcW w:w="9227" w:type="dxa"/>
          </w:tcPr>
          <w:p w:rsidR="00D61520" w:rsidRPr="009712A3" w:rsidRDefault="00D61520"/>
        </w:tc>
      </w:tr>
    </w:tbl>
    <w:p w:rsidR="00D61520" w:rsidRPr="009712A3" w:rsidRDefault="00D61520" w:rsidP="009748E8">
      <w:pPr>
        <w:spacing w:after="0"/>
      </w:pPr>
    </w:p>
    <w:p w:rsidR="00D11635" w:rsidRPr="0071788B" w:rsidRDefault="00D11635" w:rsidP="00D11635">
      <w:pPr>
        <w:rPr>
          <w:b/>
        </w:rPr>
      </w:pPr>
      <w:r>
        <w:rPr>
          <w:b/>
        </w:rPr>
        <w:t>Stručný</w:t>
      </w:r>
      <w:r w:rsidRPr="0071788B">
        <w:rPr>
          <w:b/>
        </w:rPr>
        <w:t xml:space="preserve"> popis</w:t>
      </w:r>
      <w:r>
        <w:rPr>
          <w:b/>
        </w:rPr>
        <w:t xml:space="preserve"> </w:t>
      </w:r>
      <w:r w:rsidRPr="004F42CE">
        <w:rPr>
          <w:b/>
          <w:i/>
          <w:iCs/>
        </w:rPr>
        <w:t>(Čo je to?)</w:t>
      </w:r>
      <w:r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11635" w:rsidRPr="009712A3" w:rsidTr="00E00E60">
        <w:trPr>
          <w:trHeight w:val="587"/>
        </w:trPr>
        <w:tc>
          <w:tcPr>
            <w:tcW w:w="9227" w:type="dxa"/>
          </w:tcPr>
          <w:p w:rsidR="00D11635" w:rsidRPr="009712A3" w:rsidRDefault="00D11635" w:rsidP="00E00E60"/>
        </w:tc>
      </w:tr>
    </w:tbl>
    <w:p w:rsidR="004F42CE" w:rsidRPr="0071788B" w:rsidRDefault="004F42CE" w:rsidP="00D11635">
      <w:pPr>
        <w:spacing w:before="240"/>
        <w:rPr>
          <w:b/>
        </w:rPr>
      </w:pPr>
      <w:r w:rsidRPr="0071788B">
        <w:rPr>
          <w:b/>
        </w:rPr>
        <w:t>Praktické využitie</w:t>
      </w:r>
      <w:r>
        <w:rPr>
          <w:b/>
        </w:rPr>
        <w:t xml:space="preserve">/prínos </w:t>
      </w:r>
      <w:r w:rsidRPr="004F42CE">
        <w:rPr>
          <w:b/>
          <w:i/>
          <w:iCs/>
        </w:rPr>
        <w:t>(Príklady praktického použitia a zlepšení.)</w:t>
      </w:r>
      <w:r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42CE" w:rsidRPr="009712A3" w:rsidTr="00D11635">
        <w:trPr>
          <w:trHeight w:val="578"/>
        </w:trPr>
        <w:tc>
          <w:tcPr>
            <w:tcW w:w="9212" w:type="dxa"/>
          </w:tcPr>
          <w:p w:rsidR="004F42CE" w:rsidRDefault="004F42CE" w:rsidP="00E00E60"/>
          <w:p w:rsidR="004F42CE" w:rsidRPr="009712A3" w:rsidRDefault="004F42CE" w:rsidP="00E00E60"/>
        </w:tc>
      </w:tr>
    </w:tbl>
    <w:p w:rsidR="004F42CE" w:rsidRPr="0071788B" w:rsidRDefault="004F42CE" w:rsidP="004F42CE">
      <w:pPr>
        <w:spacing w:before="240"/>
        <w:rPr>
          <w:b/>
        </w:rPr>
      </w:pPr>
      <w:r>
        <w:rPr>
          <w:b/>
        </w:rPr>
        <w:t xml:space="preserve">Konkurenčná výhoda </w:t>
      </w:r>
      <w:r w:rsidRPr="00D11635">
        <w:rPr>
          <w:b/>
          <w:i/>
          <w:iCs/>
        </w:rPr>
        <w:t>(Prečo je to lepšie ako doterajšie podobné riešenia?)</w:t>
      </w:r>
      <w:r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42CE" w:rsidRPr="009712A3" w:rsidTr="00D11635">
        <w:trPr>
          <w:trHeight w:val="513"/>
        </w:trPr>
        <w:tc>
          <w:tcPr>
            <w:tcW w:w="9212" w:type="dxa"/>
          </w:tcPr>
          <w:p w:rsidR="004F42CE" w:rsidRDefault="004F42CE" w:rsidP="00E00E60"/>
          <w:p w:rsidR="004F42CE" w:rsidRPr="009712A3" w:rsidRDefault="004F42CE" w:rsidP="00E00E60"/>
        </w:tc>
      </w:tr>
    </w:tbl>
    <w:p w:rsidR="00D61520" w:rsidRPr="0071788B" w:rsidRDefault="00D11635" w:rsidP="004F42CE">
      <w:pPr>
        <w:spacing w:before="240"/>
        <w:rPr>
          <w:b/>
        </w:rPr>
      </w:pPr>
      <w:r>
        <w:rPr>
          <w:b/>
        </w:rPr>
        <w:t>Odkaz na webové sídlo či video k predmetu nominácie (ak existujú), obrázky, iné doplňujúce inform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520" w:rsidRPr="009712A3" w:rsidTr="00D11635">
        <w:trPr>
          <w:trHeight w:val="617"/>
        </w:trPr>
        <w:tc>
          <w:tcPr>
            <w:tcW w:w="9212" w:type="dxa"/>
          </w:tcPr>
          <w:p w:rsidR="00D87444" w:rsidRDefault="00D87444"/>
          <w:p w:rsidR="00D87444" w:rsidRPr="009712A3" w:rsidRDefault="00D87444"/>
        </w:tc>
      </w:tr>
    </w:tbl>
    <w:p w:rsidR="00D11635" w:rsidRPr="00D11635" w:rsidRDefault="00D11635" w:rsidP="00D11635">
      <w:pPr>
        <w:sectPr w:rsidR="00D11635" w:rsidRPr="00D11635" w:rsidSect="004F42CE">
          <w:headerReference w:type="default" r:id="rId13"/>
          <w:footerReference w:type="default" r:id="rId14"/>
          <w:pgSz w:w="11906" w:h="16838"/>
          <w:pgMar w:top="567" w:right="849" w:bottom="709" w:left="1134" w:header="708" w:footer="687" w:gutter="0"/>
          <w:cols w:space="708"/>
          <w:docGrid w:linePitch="360"/>
        </w:sectPr>
      </w:pPr>
    </w:p>
    <w:p w:rsidR="00FF4EDA" w:rsidRPr="00C65E76" w:rsidRDefault="00FF4EDA" w:rsidP="00C65E76">
      <w:pPr>
        <w:spacing w:after="0"/>
        <w:rPr>
          <w:b/>
          <w:bCs/>
          <w:color w:val="808080" w:themeColor="background1" w:themeShade="80"/>
          <w:sz w:val="20"/>
          <w:szCs w:val="20"/>
        </w:rPr>
      </w:pPr>
      <w:r w:rsidRPr="00C65E76">
        <w:rPr>
          <w:b/>
          <w:bCs/>
          <w:color w:val="808080" w:themeColor="background1" w:themeShade="80"/>
          <w:sz w:val="20"/>
          <w:szCs w:val="20"/>
        </w:rPr>
        <w:lastRenderedPageBreak/>
        <w:t xml:space="preserve">Príloha č.1 </w:t>
      </w:r>
    </w:p>
    <w:p w:rsidR="0023026C" w:rsidRPr="00C65E76" w:rsidRDefault="00FF4EDA" w:rsidP="0023026C">
      <w:pPr>
        <w:spacing w:after="0"/>
        <w:jc w:val="center"/>
        <w:rPr>
          <w:b/>
          <w:bCs/>
          <w:sz w:val="20"/>
          <w:szCs w:val="20"/>
        </w:rPr>
      </w:pPr>
      <w:r w:rsidRPr="00C65E76">
        <w:rPr>
          <w:b/>
          <w:bCs/>
          <w:sz w:val="20"/>
          <w:szCs w:val="20"/>
        </w:rPr>
        <w:t xml:space="preserve">Informácia o spracúvaní osobných údajov pre </w:t>
      </w:r>
      <w:r w:rsidR="0023026C" w:rsidRPr="00C65E76">
        <w:rPr>
          <w:b/>
          <w:bCs/>
          <w:sz w:val="20"/>
          <w:szCs w:val="20"/>
        </w:rPr>
        <w:t xml:space="preserve">účel nominácie do </w:t>
      </w:r>
      <w:r w:rsidRPr="00C65E76">
        <w:rPr>
          <w:b/>
          <w:bCs/>
          <w:sz w:val="20"/>
          <w:szCs w:val="20"/>
        </w:rPr>
        <w:t>súťaž</w:t>
      </w:r>
      <w:r w:rsidR="0023026C" w:rsidRPr="00C65E76">
        <w:rPr>
          <w:b/>
          <w:bCs/>
          <w:sz w:val="20"/>
          <w:szCs w:val="20"/>
        </w:rPr>
        <w:t xml:space="preserve">e </w:t>
      </w:r>
    </w:p>
    <w:p w:rsidR="00FF4EDA" w:rsidRPr="00C65E76" w:rsidRDefault="0023026C" w:rsidP="00FF4EDA">
      <w:pPr>
        <w:jc w:val="center"/>
        <w:rPr>
          <w:b/>
          <w:bCs/>
          <w:sz w:val="20"/>
          <w:szCs w:val="20"/>
        </w:rPr>
      </w:pPr>
      <w:r w:rsidRPr="00C65E76">
        <w:rPr>
          <w:b/>
          <w:bCs/>
          <w:sz w:val="20"/>
          <w:szCs w:val="20"/>
        </w:rPr>
        <w:t>„CENA ZA TRANSFER TECHNOLÓGIÍ NA SLOVENSKU 2020</w:t>
      </w:r>
      <w:r w:rsidR="00FF4EDA" w:rsidRPr="00C65E76">
        <w:rPr>
          <w:b/>
          <w:bCs/>
          <w:sz w:val="20"/>
          <w:szCs w:val="20"/>
        </w:rPr>
        <w:t>“</w:t>
      </w:r>
    </w:p>
    <w:p w:rsidR="00FF4EDA" w:rsidRPr="00C65E76" w:rsidRDefault="00FF4EDA" w:rsidP="00FF4EDA">
      <w:pPr>
        <w:jc w:val="both"/>
        <w:rPr>
          <w:rFonts w:eastAsiaTheme="minorHAnsi"/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ind w:left="71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Prevádzkovateľ: Centrum vedecko-technických informácií SR, Lamačská cesta 7315/8A, 811 04 Bratislava, kontaktné údaje: tel. č. (sekretariát riaditeľa) 02/69 253 102, e- mail: </w:t>
      </w:r>
      <w:hyperlink r:id="rId15" w:history="1">
        <w:r w:rsidRPr="00C65E76">
          <w:rPr>
            <w:rStyle w:val="Hypertextovprepojenie"/>
            <w:i/>
            <w:iCs/>
            <w:sz w:val="20"/>
            <w:szCs w:val="20"/>
          </w:rPr>
          <w:t>sekretariat@cvtisr.sk</w:t>
        </w:r>
      </w:hyperlink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Kontakt na zodpovednú osobu: </w:t>
      </w:r>
      <w:hyperlink r:id="rId16" w:history="1">
        <w:r w:rsidRPr="00C65E76">
          <w:rPr>
            <w:rStyle w:val="Hypertextovprepojenie"/>
            <w:i/>
            <w:iCs/>
            <w:sz w:val="20"/>
            <w:szCs w:val="20"/>
          </w:rPr>
          <w:t>gdpr@cvtisr.sk</w:t>
        </w:r>
      </w:hyperlink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Účel spracúvania: organizovanie súťaže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ny základ: súhlas dotknutej osoby so spracovaním osobných údajov (čl. 6 ods. 1 písm. a) GDPR)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Doba uchovávania osobných údajov: do skončenia súťaže a v prípade výhercu, do odovzdania výhry. Zároveň upozorňujeme, že dokumentáciu k súťaži budeme v rámci plnenia našich registratúrnych povinností uchovávať po dobu 5 rokov.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Príjemcovia osobných údajov: </w:t>
      </w:r>
      <w:r w:rsidRPr="00C65E76">
        <w:rPr>
          <w:sz w:val="20"/>
          <w:szCs w:val="20"/>
        </w:rPr>
        <w:t>výberová komisia, návštevníci webových stránok a sociálnych sietí prevádzkovaných CVTI SR, účastníci konferencie „COINTT 2020“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ind w:left="709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Poskytovanie osobných údajov na uvedené účely nie je zákonnou ani zmluvnou požiadavkou ani požiadavkou, ktorá je potrebná na uzavretie zmluvy. Súhlas je dobrovoľný a dotknutá osoba nie je povinná ho udeliť. 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enos osobných údajov dotknutých osôb do tretej krajiny alebo medzinárodnej organizácie sa neuskutočňuje.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Osobné údaje nebudú použité na automatizované individuálne rozhodovanie vrátane profilovania.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á osoba má právo svoj </w:t>
      </w:r>
      <w:r w:rsidRPr="00C65E76">
        <w:rPr>
          <w:b/>
          <w:bCs/>
          <w:i/>
          <w:iCs/>
          <w:sz w:val="20"/>
          <w:szCs w:val="20"/>
        </w:rPr>
        <w:t>súhlas</w:t>
      </w:r>
      <w:r w:rsidRPr="00C65E76">
        <w:rPr>
          <w:i/>
          <w:iCs/>
          <w:sz w:val="20"/>
          <w:szCs w:val="20"/>
        </w:rPr>
        <w:t xml:space="preserve"> kedykoľvek </w:t>
      </w:r>
      <w:r w:rsidRPr="00C65E76">
        <w:rPr>
          <w:b/>
          <w:bCs/>
          <w:i/>
          <w:iCs/>
          <w:sz w:val="20"/>
          <w:szCs w:val="20"/>
        </w:rPr>
        <w:t>odvolať</w:t>
      </w:r>
      <w:r w:rsidRPr="00C65E76">
        <w:rPr>
          <w:i/>
          <w:iCs/>
          <w:sz w:val="20"/>
          <w:szCs w:val="20"/>
        </w:rPr>
        <w:t xml:space="preserve">. Odvolenie súhlasu nemá vplyv na zákonnosť spracúvania vychádzajúceho zo súhlasu pred jeho odvolaním. Súhlas možno odvolať písomne na adrese Centrum vedecko-technických informácií SR, Lamačská cesta 7315/8A, 811 04 Bratislava alebo formou zaslania e-mailu na </w:t>
      </w:r>
      <w:hyperlink r:id="rId17" w:history="1">
        <w:r w:rsidRPr="00C65E76">
          <w:rPr>
            <w:rStyle w:val="Hypertextovprepojenie"/>
            <w:i/>
            <w:iCs/>
            <w:sz w:val="20"/>
            <w:szCs w:val="20"/>
          </w:rPr>
          <w:t>sutaztt@cvtisr.sk</w:t>
        </w:r>
      </w:hyperlink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é osoby majú nasledovné ďalšie práva: </w:t>
      </w:r>
    </w:p>
    <w:p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prístup k osobným údajom podľa čl. 15 GDPR:</w:t>
      </w:r>
    </w:p>
    <w:p w:rsidR="00FF4EDA" w:rsidRPr="00C65E76" w:rsidRDefault="00FF4EDA" w:rsidP="00FF4EDA">
      <w:pPr>
        <w:pStyle w:val="Odsekzoznamu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Dotknutá osoba má právo na poskytnutie potvrdenia o tom, že prevádzkovateľ spracúva osobné údaje, ktoré sa jej týkajú. Dotknutá osoba má právo získať prístup k jej osobným údajom a informácie v rozsahu podľa článku 15 GDPR.</w:t>
      </w:r>
    </w:p>
    <w:p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opravu osobných údajov podľa čl. 16 GDPR:</w:t>
      </w:r>
    </w:p>
    <w:p w:rsidR="00FF4EDA" w:rsidRPr="00C65E76" w:rsidRDefault="00FF4EDA" w:rsidP="00FF4EDA">
      <w:pPr>
        <w:spacing w:after="0"/>
        <w:ind w:left="708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vymazanie (právo na „zabudnutie“) podľa čl. 17 GDPR:</w:t>
      </w:r>
    </w:p>
    <w:p w:rsidR="00FF4EDA" w:rsidRPr="00C65E76" w:rsidRDefault="00FF4EDA" w:rsidP="00FF4EDA">
      <w:pPr>
        <w:spacing w:after="0"/>
        <w:ind w:left="708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Dotknutá osoba má právo dosiahnuť u prevádzkovateľa bez zbytočného odkladu vymazanie osobných údajov, ktoré sa jej týkajú, a to za podmienok stanovených v čl. 17 GDPR (čl. 17 písm. b) - ak odvolá svoj súhlas a ak neexistuje iný právny základ pre spracúvanie). Toto právo dotknutej osoby posúdi prevádzkovateľ z pohľadu všetkých relevantných okolností v súlade s čl. 17 GDPR.</w:t>
      </w:r>
    </w:p>
    <w:p w:rsidR="00FF4EDA" w:rsidRPr="00C65E76" w:rsidRDefault="00FF4EDA" w:rsidP="00FF4EDA">
      <w:pPr>
        <w:pStyle w:val="Odsekzoznamu"/>
        <w:numPr>
          <w:ilvl w:val="0"/>
          <w:numId w:val="3"/>
        </w:numPr>
        <w:spacing w:after="0" w:line="240" w:lineRule="auto"/>
        <w:ind w:left="1434" w:hanging="357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>právo na obmedzenie spracúvania osobných údajov podľa čl. 18 GDPR.</w:t>
      </w:r>
    </w:p>
    <w:p w:rsidR="00FF4EDA" w:rsidRPr="00C65E76" w:rsidRDefault="00FF4EDA" w:rsidP="00FF4E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i/>
          <w:iCs/>
          <w:sz w:val="20"/>
          <w:szCs w:val="20"/>
        </w:rPr>
      </w:pPr>
      <w:r w:rsidRPr="00C65E76">
        <w:rPr>
          <w:i/>
          <w:iCs/>
          <w:sz w:val="20"/>
          <w:szCs w:val="20"/>
        </w:rPr>
        <w:t xml:space="preserve">Dotknuté osoby majú právo podať sťažnosť dozornému orgánu, t. j. Úradu na ochranu osobných údajov Slovenskej republiky, Hraničná 12, 820 07 Bratislava, tel.: +421 2 3231 3214, </w:t>
      </w:r>
      <w:hyperlink r:id="rId18" w:history="1">
        <w:r w:rsidRPr="00C65E76">
          <w:rPr>
            <w:rStyle w:val="Hypertextovprepojenie"/>
            <w:i/>
            <w:iCs/>
            <w:sz w:val="20"/>
            <w:szCs w:val="20"/>
          </w:rPr>
          <w:t>www.dataprotection.gov.sk</w:t>
        </w:r>
      </w:hyperlink>
      <w:r w:rsidRPr="00C65E76">
        <w:rPr>
          <w:i/>
          <w:iCs/>
          <w:sz w:val="20"/>
          <w:szCs w:val="20"/>
        </w:rPr>
        <w:t>.</w:t>
      </w:r>
    </w:p>
    <w:p w:rsidR="00713A68" w:rsidRDefault="00713A68" w:rsidP="00713A68">
      <w:pPr>
        <w:spacing w:after="0"/>
        <w:rPr>
          <w:rFonts w:cs="Calibri"/>
          <w:b/>
          <w:bCs/>
          <w:i/>
          <w:iCs/>
          <w:sz w:val="24"/>
          <w:szCs w:val="24"/>
        </w:rPr>
      </w:pPr>
    </w:p>
    <w:p w:rsidR="00960E10" w:rsidRPr="00960E10" w:rsidRDefault="00960E10">
      <w:pPr>
        <w:rPr>
          <w:rFonts w:cs="Calibri"/>
          <w:b/>
          <w:bCs/>
          <w:i/>
          <w:iCs/>
          <w:sz w:val="24"/>
          <w:szCs w:val="24"/>
        </w:rPr>
      </w:pPr>
      <w:r w:rsidRPr="00960E10">
        <w:rPr>
          <w:rFonts w:cs="Calibri"/>
          <w:b/>
          <w:bCs/>
          <w:i/>
          <w:iCs/>
          <w:sz w:val="24"/>
          <w:szCs w:val="24"/>
        </w:rPr>
        <w:t>Svojím podpisom udeľujem súhlas so spracovaním osobných údajov.</w:t>
      </w:r>
      <w:r w:rsidR="002A3C18">
        <w:rPr>
          <w:rFonts w:cs="Calibri"/>
          <w:b/>
          <w:bCs/>
          <w:i/>
          <w:iCs/>
          <w:sz w:val="24"/>
          <w:szCs w:val="24"/>
        </w:rPr>
        <w:t>*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1701"/>
        <w:gridCol w:w="1838"/>
      </w:tblGrid>
      <w:tr w:rsidR="002A3C18" w:rsidTr="002A3C18">
        <w:tc>
          <w:tcPr>
            <w:tcW w:w="1271" w:type="dxa"/>
            <w:shd w:val="clear" w:color="auto" w:fill="F2F2F2" w:themeFill="background1" w:themeFillShade="F2"/>
          </w:tcPr>
          <w:p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iezvisk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el.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:rsidR="002A3C18" w:rsidRDefault="002A3C18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dpis</w:t>
            </w:r>
          </w:p>
        </w:tc>
      </w:tr>
      <w:tr w:rsidR="002A3C18" w:rsidTr="002A3C18">
        <w:tc>
          <w:tcPr>
            <w:tcW w:w="127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:rsidTr="002A3C18">
        <w:tc>
          <w:tcPr>
            <w:tcW w:w="127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:rsidTr="002A3C18">
        <w:tc>
          <w:tcPr>
            <w:tcW w:w="127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:rsidTr="002A3C18">
        <w:tc>
          <w:tcPr>
            <w:tcW w:w="127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:rsidTr="002A3C18">
        <w:tc>
          <w:tcPr>
            <w:tcW w:w="127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:rsidTr="002A3C18">
        <w:tc>
          <w:tcPr>
            <w:tcW w:w="127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  <w:tr w:rsidR="002A3C18" w:rsidTr="002A3C18">
        <w:tc>
          <w:tcPr>
            <w:tcW w:w="127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2835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  <w:tc>
          <w:tcPr>
            <w:tcW w:w="1838" w:type="dxa"/>
          </w:tcPr>
          <w:p w:rsidR="002A3C18" w:rsidRPr="00713A68" w:rsidRDefault="002A3C18">
            <w:pPr>
              <w:rPr>
                <w:rFonts w:cs="Calibri"/>
                <w:b/>
                <w:bCs/>
              </w:rPr>
            </w:pPr>
          </w:p>
        </w:tc>
      </w:tr>
    </w:tbl>
    <w:p w:rsidR="004F42CE" w:rsidRDefault="004F42CE" w:rsidP="00D61520">
      <w:pPr>
        <w:rPr>
          <w:rFonts w:cs="Calibri"/>
          <w:b/>
          <w:bCs/>
          <w:color w:val="808080" w:themeColor="background1" w:themeShade="80"/>
          <w:sz w:val="20"/>
          <w:szCs w:val="20"/>
        </w:rPr>
        <w:sectPr w:rsidR="004F42CE" w:rsidSect="002C67C9">
          <w:headerReference w:type="default" r:id="rId19"/>
          <w:footerReference w:type="default" r:id="rId20"/>
          <w:pgSz w:w="11906" w:h="16838"/>
          <w:pgMar w:top="709" w:right="849" w:bottom="1135" w:left="1134" w:header="284" w:footer="687" w:gutter="0"/>
          <w:cols w:space="708"/>
          <w:docGrid w:linePitch="360"/>
        </w:sectPr>
      </w:pPr>
    </w:p>
    <w:p w:rsidR="00D61520" w:rsidRPr="0023026C" w:rsidRDefault="00D61520" w:rsidP="00D61520">
      <w:pPr>
        <w:rPr>
          <w:rFonts w:cs="Calibri"/>
          <w:b/>
          <w:bCs/>
          <w:color w:val="808080" w:themeColor="background1" w:themeShade="80"/>
          <w:sz w:val="20"/>
          <w:szCs w:val="20"/>
        </w:rPr>
      </w:pPr>
      <w:r w:rsidRPr="0023026C">
        <w:rPr>
          <w:rFonts w:cs="Calibri"/>
          <w:b/>
          <w:bCs/>
          <w:color w:val="808080" w:themeColor="background1" w:themeShade="80"/>
          <w:sz w:val="20"/>
          <w:szCs w:val="20"/>
        </w:rPr>
        <w:lastRenderedPageBreak/>
        <w:t>Príloha</w:t>
      </w:r>
      <w:r w:rsidR="00620D1D" w:rsidRPr="0023026C">
        <w:rPr>
          <w:rFonts w:cs="Calibri"/>
          <w:b/>
          <w:bCs/>
          <w:color w:val="808080" w:themeColor="background1" w:themeShade="80"/>
          <w:sz w:val="20"/>
          <w:szCs w:val="20"/>
        </w:rPr>
        <w:t xml:space="preserve"> č. 2</w:t>
      </w:r>
    </w:p>
    <w:p w:rsidR="00D61520" w:rsidRPr="001C3122" w:rsidRDefault="00D61520" w:rsidP="00473CBD">
      <w:pPr>
        <w:spacing w:after="0" w:line="240" w:lineRule="auto"/>
        <w:rPr>
          <w:rFonts w:cs="Calibri"/>
          <w:b/>
          <w:bCs/>
          <w:sz w:val="28"/>
          <w:szCs w:val="24"/>
        </w:rPr>
      </w:pPr>
      <w:r w:rsidRPr="001C3122">
        <w:rPr>
          <w:rFonts w:cs="Calibri"/>
          <w:b/>
          <w:bCs/>
          <w:sz w:val="28"/>
          <w:szCs w:val="24"/>
        </w:rPr>
        <w:t xml:space="preserve">Zoznam niektorých centier transferu technológií a iných pracovísk </w:t>
      </w:r>
      <w:r w:rsidR="00751099" w:rsidRPr="001C3122">
        <w:rPr>
          <w:rFonts w:cs="Calibri"/>
          <w:b/>
          <w:bCs/>
          <w:sz w:val="28"/>
          <w:szCs w:val="24"/>
        </w:rPr>
        <w:t>zabezpečujúcich podporu</w:t>
      </w:r>
      <w:r w:rsidRPr="001C3122">
        <w:rPr>
          <w:rFonts w:cs="Calibri"/>
          <w:b/>
          <w:bCs/>
          <w:sz w:val="28"/>
          <w:szCs w:val="24"/>
        </w:rPr>
        <w:t xml:space="preserve"> transferu technológií</w:t>
      </w:r>
    </w:p>
    <w:p w:rsidR="0056310E" w:rsidRDefault="0056310E" w:rsidP="00473C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Akadémia ozbrojených síl generála Milana Rastislava Štefánika v Liptovskom Mikuláš</w:t>
            </w:r>
            <w:r>
              <w:rPr>
                <w:rFonts w:cs="Calibri"/>
                <w:b/>
              </w:rPr>
              <w:t>i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Oddelenie vedy a zahraničných vzťahov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PhDr. Nataša Valentová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1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natasa.valentova@aos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Demänová 393</w:t>
            </w:r>
          </w:p>
          <w:p w:rsidR="0056310E" w:rsidRPr="0056310E" w:rsidRDefault="0056310E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>031 01   Liptovský Mikuláš</w:t>
            </w:r>
          </w:p>
        </w:tc>
        <w:tc>
          <w:tcPr>
            <w:tcW w:w="4815" w:type="dxa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Národné lesnícke centrum vo Zvolene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Lesnícky výskumný ústav - Lesnícka ochranárska služba B. Štiavnica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Ing. Juraj Galko, PhD.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2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galko@nlcsk.org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Lesnícka 11</w:t>
            </w:r>
          </w:p>
          <w:p w:rsidR="0056310E" w:rsidRPr="0056310E" w:rsidRDefault="0056310E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969 01  </w:t>
            </w:r>
            <w:r w:rsidRPr="009712A3">
              <w:rPr>
                <w:rFonts w:cs="Calibri"/>
              </w:rPr>
              <w:tab/>
              <w:t>Banská Štiavnica</w:t>
            </w:r>
          </w:p>
        </w:tc>
      </w:tr>
      <w:tr w:rsidR="0056310E" w:rsidTr="00152EF3">
        <w:tc>
          <w:tcPr>
            <w:tcW w:w="4815" w:type="dxa"/>
            <w:vAlign w:val="center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Národné poľnohospodárske a potravinárske centrum</w:t>
            </w:r>
          </w:p>
          <w:p w:rsidR="0056310E" w:rsidRDefault="0056310E" w:rsidP="0056310E">
            <w:pPr>
              <w:rPr>
                <w:rFonts w:cs="Calibri"/>
                <w:b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Ing. Zuzana Čanakyová, PhD.. </w:t>
            </w:r>
          </w:p>
          <w:p w:rsidR="0056310E" w:rsidRPr="009712A3" w:rsidRDefault="0056310E" w:rsidP="0056310E">
            <w:r w:rsidRPr="009712A3">
              <w:rPr>
                <w:rFonts w:cs="Calibri"/>
              </w:rPr>
              <w:t xml:space="preserve">e-mail: </w:t>
            </w:r>
            <w:hyperlink r:id="rId23" w:history="1">
              <w:r w:rsidRPr="009712A3">
                <w:rPr>
                  <w:rStyle w:val="Hypertextovprepojenie"/>
                  <w:rFonts w:asciiTheme="minorHAnsi" w:hAnsiTheme="minorHAnsi"/>
                </w:rPr>
                <w:t>canakyova@nppc.sk</w:t>
              </w:r>
            </w:hyperlink>
          </w:p>
          <w:p w:rsidR="0056310E" w:rsidRDefault="0056310E" w:rsidP="0056310E">
            <w:pPr>
              <w:contextualSpacing/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 xml:space="preserve">Hlohovecká 2 </w:t>
            </w:r>
            <w:r w:rsidRPr="009712A3">
              <w:rPr>
                <w:rFonts w:cs="Calibri"/>
              </w:rPr>
              <w:br/>
              <w:t>951 41  Lužianky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  <w:bCs/>
              </w:rPr>
            </w:pPr>
            <w:r w:rsidRPr="009712A3">
              <w:rPr>
                <w:rFonts w:cs="Calibri"/>
                <w:b/>
                <w:bCs/>
              </w:rPr>
              <w:t>Prešovská univerzita v</w:t>
            </w:r>
            <w:r>
              <w:rPr>
                <w:rFonts w:cs="Calibri"/>
                <w:b/>
                <w:bCs/>
              </w:rPr>
              <w:t> </w:t>
            </w:r>
            <w:r w:rsidRPr="009712A3">
              <w:rPr>
                <w:rFonts w:cs="Calibri"/>
                <w:b/>
                <w:bCs/>
              </w:rPr>
              <w:t>Prešove</w:t>
            </w:r>
          </w:p>
          <w:p w:rsidR="0056310E" w:rsidRPr="009712A3" w:rsidRDefault="0056310E" w:rsidP="0056310E">
            <w:pPr>
              <w:rPr>
                <w:rFonts w:cs="Calibri"/>
                <w:b/>
                <w:bCs/>
              </w:rPr>
            </w:pPr>
          </w:p>
          <w:p w:rsidR="0056310E" w:rsidRPr="009712A3" w:rsidRDefault="0056310E" w:rsidP="0056310E">
            <w:pPr>
              <w:rPr>
                <w:rFonts w:cs="Calibri"/>
                <w:b/>
                <w:bCs/>
              </w:rPr>
            </w:pPr>
            <w:r w:rsidRPr="009712A3">
              <w:rPr>
                <w:rFonts w:cs="Calibri"/>
                <w:bCs/>
              </w:rPr>
              <w:t>Centrum pre komercializáciu výstupov výskumu a manažment duševného vlastníctva Prešovskej univerzity</w:t>
            </w:r>
            <w:r w:rsidRPr="009712A3">
              <w:rPr>
                <w:rFonts w:cs="Calibri"/>
              </w:rPr>
              <w:br/>
            </w:r>
            <w:r w:rsidRPr="009712A3">
              <w:rPr>
                <w:rFonts w:cs="Calibri"/>
              </w:rPr>
              <w:br/>
              <w:t>PaedDr. Mária Berezovská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mail: </w:t>
            </w:r>
            <w:hyperlink r:id="rId24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maria.berezovska@unipo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Default="0056310E" w:rsidP="0056310E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Ul. 17. novembra č.15</w:t>
            </w:r>
            <w:r w:rsidRPr="009712A3">
              <w:rPr>
                <w:rFonts w:cs="Calibri"/>
              </w:rPr>
              <w:br/>
              <w:t>080 01  Prešov</w:t>
            </w:r>
          </w:p>
        </w:tc>
      </w:tr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Slovenská akadémia vied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>Kancelária pre transfer technológií Slovenskej akadémie vied</w:t>
            </w:r>
          </w:p>
          <w:p w:rsidR="0056310E" w:rsidRPr="00951AB6" w:rsidRDefault="0056310E" w:rsidP="0056310E">
            <w:pPr>
              <w:rPr>
                <w:rFonts w:cs="Calibri"/>
              </w:rPr>
            </w:pP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>Ing. Martin Gróf, PhD.</w:t>
            </w: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 xml:space="preserve">e-mail: </w:t>
            </w:r>
            <w:hyperlink r:id="rId25" w:history="1">
              <w:r w:rsidRPr="008C150E">
                <w:rPr>
                  <w:rStyle w:val="Hypertextovprepojenie"/>
                  <w:rFonts w:asciiTheme="minorHAnsi" w:hAnsiTheme="minorHAnsi" w:cs="Calibri"/>
                </w:rPr>
                <w:t>grof.martin@savba.sk</w:t>
              </w:r>
            </w:hyperlink>
            <w:r>
              <w:rPr>
                <w:rFonts w:cs="Calibri"/>
              </w:rPr>
              <w:t xml:space="preserve"> </w:t>
            </w: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 xml:space="preserve">Štefánikova </w:t>
            </w:r>
            <w:r>
              <w:rPr>
                <w:rFonts w:cs="Calibri"/>
              </w:rPr>
              <w:t>4</w:t>
            </w:r>
            <w:r w:rsidRPr="00951AB6">
              <w:rPr>
                <w:rFonts w:cs="Calibri"/>
              </w:rPr>
              <w:t>9</w:t>
            </w:r>
          </w:p>
          <w:p w:rsidR="0056310E" w:rsidRDefault="0056310E" w:rsidP="0056310E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51AB6">
              <w:rPr>
                <w:rFonts w:cs="Calibri"/>
              </w:rPr>
              <w:t>814 38 Bratislava</w:t>
            </w:r>
          </w:p>
        </w:tc>
        <w:tc>
          <w:tcPr>
            <w:tcW w:w="4815" w:type="dxa"/>
            <w:vAlign w:val="center"/>
          </w:tcPr>
          <w:p w:rsidR="0056310E" w:rsidRDefault="0056310E" w:rsidP="002B574F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Slovenská poľnohospodárska univerzit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Nitre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Pr="009712A3" w:rsidRDefault="0056310E" w:rsidP="0056310E">
            <w:pPr>
              <w:rPr>
                <w:rFonts w:cs="Calibri"/>
                <w:bCs/>
              </w:rPr>
            </w:pPr>
            <w:r w:rsidRPr="009712A3">
              <w:rPr>
                <w:rFonts w:cs="Calibri"/>
                <w:bCs/>
              </w:rPr>
              <w:t>doc. Mgr. Ing. Danka Moravčíková, PhD.</w:t>
            </w:r>
          </w:p>
          <w:p w:rsidR="0056310E" w:rsidRPr="009712A3" w:rsidRDefault="0056310E" w:rsidP="0056310E">
            <w:pPr>
              <w:rPr>
                <w:rFonts w:cs="Calibri"/>
                <w:color w:val="0000FF"/>
                <w:u w:val="single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6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danka.moravcikova@uniag.sk</w:t>
              </w:r>
            </w:hyperlink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Tr. A. Hlinku 2</w:t>
            </w:r>
          </w:p>
          <w:p w:rsidR="0056310E" w:rsidRPr="002B574F" w:rsidRDefault="0056310E" w:rsidP="00473CBD">
            <w:pPr>
              <w:contextualSpacing/>
              <w:rPr>
                <w:rFonts w:cs="Calibri"/>
              </w:rPr>
            </w:pPr>
            <w:r w:rsidRPr="009712A3">
              <w:rPr>
                <w:rFonts w:cs="Calibri"/>
              </w:rPr>
              <w:t>949 76  Nitra</w:t>
            </w:r>
          </w:p>
        </w:tc>
      </w:tr>
      <w:tr w:rsidR="0056310E" w:rsidTr="00152EF3">
        <w:tc>
          <w:tcPr>
            <w:tcW w:w="4815" w:type="dxa"/>
            <w:vAlign w:val="center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Slovenská technická univerzit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Bratislave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  <w:bCs/>
              </w:rPr>
            </w:pPr>
            <w:r w:rsidRPr="009712A3">
              <w:rPr>
                <w:rFonts w:cs="Calibri"/>
                <w:bCs/>
              </w:rPr>
              <w:t>Know-how centrum, Kancelária spolupráce s</w:t>
            </w:r>
            <w:r>
              <w:rPr>
                <w:rFonts w:cs="Calibri"/>
                <w:bCs/>
              </w:rPr>
              <w:t> </w:t>
            </w:r>
            <w:r w:rsidRPr="009712A3">
              <w:rPr>
                <w:rFonts w:cs="Calibri"/>
                <w:bCs/>
              </w:rPr>
              <w:t>praxou</w:t>
            </w:r>
          </w:p>
          <w:p w:rsidR="0056310E" w:rsidRPr="009712A3" w:rsidRDefault="0056310E" w:rsidP="0056310E">
            <w:pPr>
              <w:rPr>
                <w:rFonts w:cs="Calibri"/>
                <w:bCs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JUDr. Lucia Rybanská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7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lucia.rybanska@stuba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Vazovova 5 </w:t>
            </w:r>
          </w:p>
          <w:p w:rsidR="0056310E" w:rsidRDefault="0056310E" w:rsidP="0056310E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812 43  Bratislava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Technická univerzit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Košiciach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Útvar podpory a služieb pre ochranu duševného vlastníctva - Univerzitné centrum inovácií, transferu technológií, a ochrany duševného vlastníctva Technická univerzita v</w:t>
            </w:r>
            <w:r>
              <w:rPr>
                <w:rFonts w:cs="Calibri"/>
              </w:rPr>
              <w:t> </w:t>
            </w:r>
            <w:r w:rsidRPr="009712A3">
              <w:rPr>
                <w:rFonts w:cs="Calibri"/>
              </w:rPr>
              <w:t>Košiciach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JUDr. Peter Čižmár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8" w:tooltip="Peter Čižmár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peter.cizmar@tuke.sk</w:t>
              </w:r>
            </w:hyperlink>
          </w:p>
          <w:p w:rsidR="0056310E" w:rsidRDefault="0056310E" w:rsidP="00172E32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Letná 9</w:t>
            </w:r>
            <w:r w:rsidRPr="009712A3">
              <w:rPr>
                <w:rFonts w:cs="Calibri"/>
              </w:rPr>
              <w:br/>
              <w:t>042 00  Košice</w:t>
            </w:r>
          </w:p>
        </w:tc>
      </w:tr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Technická univerzita vo Zvolene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doc. Dr. Ing. Jaroslav Šálka, prorektor pre vedeckovýskumnú činnosť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9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salka@tuzvo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T. G. Masaryka 24</w:t>
            </w:r>
          </w:p>
          <w:p w:rsidR="0056310E" w:rsidRPr="00172E32" w:rsidRDefault="0056310E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960 53  Zvolen</w:t>
            </w:r>
          </w:p>
        </w:tc>
        <w:tc>
          <w:tcPr>
            <w:tcW w:w="4815" w:type="dxa"/>
            <w:vAlign w:val="center"/>
          </w:tcPr>
          <w:p w:rsidR="00172E32" w:rsidRDefault="00172E32" w:rsidP="00172E32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Trenčianska univerzita Alexandra Dubček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Trenčíne</w:t>
            </w:r>
          </w:p>
          <w:p w:rsidR="00172E32" w:rsidRPr="009712A3" w:rsidRDefault="00172E32" w:rsidP="00172E32">
            <w:pPr>
              <w:rPr>
                <w:rFonts w:cs="Calibri"/>
                <w:b/>
              </w:rPr>
            </w:pPr>
          </w:p>
          <w:p w:rsidR="00172E32" w:rsidRDefault="00172E32" w:rsidP="00172E32">
            <w:pPr>
              <w:rPr>
                <w:rFonts w:cs="Calibri"/>
              </w:rPr>
            </w:pPr>
            <w:r w:rsidRPr="009712A3">
              <w:rPr>
                <w:rFonts w:cs="Calibri"/>
              </w:rPr>
              <w:t>JUDr. Ľubica Fialová</w:t>
            </w:r>
          </w:p>
          <w:p w:rsidR="00172E32" w:rsidRPr="009712A3" w:rsidRDefault="00172E32" w:rsidP="00172E32">
            <w:r w:rsidRPr="009712A3">
              <w:rPr>
                <w:rFonts w:cs="Calibri"/>
              </w:rPr>
              <w:t xml:space="preserve">e-mail: </w:t>
            </w:r>
            <w:hyperlink r:id="rId30" w:history="1">
              <w:r w:rsidRPr="009712A3">
                <w:rPr>
                  <w:rStyle w:val="Hypertextovprepojenie"/>
                  <w:rFonts w:asciiTheme="minorHAnsi" w:hAnsiTheme="minorHAnsi"/>
                </w:rPr>
                <w:t>lubica.fialova@tnuni.sk</w:t>
              </w:r>
            </w:hyperlink>
          </w:p>
          <w:p w:rsidR="0056310E" w:rsidRPr="00172E32" w:rsidRDefault="00172E32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>Študentská 2</w:t>
            </w:r>
            <w:r w:rsidRPr="009712A3">
              <w:rPr>
                <w:rFonts w:cs="Calibri"/>
              </w:rPr>
              <w:br/>
              <w:t>911 50  Trenčín</w:t>
            </w:r>
          </w:p>
        </w:tc>
      </w:tr>
      <w:tr w:rsidR="0056310E" w:rsidTr="00152EF3">
        <w:tc>
          <w:tcPr>
            <w:tcW w:w="4815" w:type="dxa"/>
          </w:tcPr>
          <w:p w:rsidR="008C1D71" w:rsidRDefault="008C1D71" w:rsidP="008C1D71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lastRenderedPageBreak/>
              <w:t>Univerzita Komenského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</w:p>
          <w:p w:rsidR="008C1D71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>Centrum transferu technológií Univerzity Komenského v</w:t>
            </w:r>
            <w:r>
              <w:rPr>
                <w:rFonts w:cs="Calibri"/>
              </w:rPr>
              <w:t> </w:t>
            </w:r>
            <w:r w:rsidRPr="009712A3">
              <w:rPr>
                <w:rFonts w:cs="Calibri"/>
              </w:rPr>
              <w:t>Bratislave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</w:p>
          <w:p w:rsidR="008C1D71" w:rsidRPr="009712A3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>Mgr. Lenka Levarská, PhD.</w:t>
            </w:r>
          </w:p>
          <w:p w:rsidR="008C1D71" w:rsidRPr="009712A3" w:rsidRDefault="008C1D71" w:rsidP="008C1D71">
            <w:r w:rsidRPr="009712A3">
              <w:rPr>
                <w:rFonts w:cs="Calibri"/>
              </w:rPr>
              <w:t xml:space="preserve">e-mail: </w:t>
            </w:r>
            <w:hyperlink r:id="rId31" w:history="1">
              <w:r w:rsidRPr="009712A3">
                <w:rPr>
                  <w:rStyle w:val="Hypertextovprepojenie"/>
                  <w:rFonts w:asciiTheme="minorHAnsi" w:hAnsiTheme="minorHAnsi"/>
                </w:rPr>
                <w:t>lenka.levarska@uvp.uniba.sk</w:t>
              </w:r>
            </w:hyperlink>
          </w:p>
          <w:p w:rsidR="008C1D71" w:rsidRPr="009712A3" w:rsidRDefault="008C1D71" w:rsidP="008C1D71">
            <w:pPr>
              <w:contextualSpacing/>
              <w:rPr>
                <w:rFonts w:cs="Calibri"/>
              </w:rPr>
            </w:pPr>
            <w:r w:rsidRPr="009712A3">
              <w:rPr>
                <w:rFonts w:cs="Calibri"/>
              </w:rPr>
              <w:t>Vedecký park</w:t>
            </w:r>
          </w:p>
          <w:p w:rsidR="008C1D71" w:rsidRPr="009712A3" w:rsidRDefault="008C1D71" w:rsidP="008C1D71">
            <w:pPr>
              <w:contextualSpacing/>
              <w:rPr>
                <w:rFonts w:cs="Calibri"/>
              </w:rPr>
            </w:pPr>
            <w:r w:rsidRPr="009712A3">
              <w:rPr>
                <w:rFonts w:cs="Calibri"/>
              </w:rPr>
              <w:t>Ilkovičova 8</w:t>
            </w:r>
          </w:p>
          <w:p w:rsidR="0056310E" w:rsidRDefault="008C1D71" w:rsidP="008C1D71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841 04 Bratislava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8C1D71" w:rsidRDefault="008C1D71" w:rsidP="008C1D71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Univerzita Konštantí</w:t>
            </w:r>
            <w:r w:rsidR="00301996">
              <w:rPr>
                <w:rFonts w:cs="Calibri"/>
                <w:b/>
              </w:rPr>
              <w:t>n</w:t>
            </w:r>
            <w:r w:rsidRPr="009712A3">
              <w:rPr>
                <w:rFonts w:cs="Calibri"/>
                <w:b/>
              </w:rPr>
              <w:t>a Filozof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Nitre</w:t>
            </w:r>
          </w:p>
          <w:p w:rsidR="008C1D71" w:rsidRPr="009712A3" w:rsidRDefault="008C1D71" w:rsidP="008C1D71">
            <w:pPr>
              <w:rPr>
                <w:rFonts w:cs="Calibri"/>
                <w:b/>
              </w:rPr>
            </w:pPr>
          </w:p>
          <w:p w:rsidR="008C1D71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>doc. Mgr. Ivan Baláž, PhD., prorektor pre rozvoj, informatizáciu a marketingovú komunikáciu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</w:p>
          <w:p w:rsidR="008C1D71" w:rsidRPr="009712A3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32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ibalaz@ukf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>Trieda Andreja Hlinku č. 1</w:t>
            </w:r>
          </w:p>
          <w:p w:rsidR="0056310E" w:rsidRDefault="008C1D71" w:rsidP="008C1D71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49 74  Nitra</w:t>
            </w:r>
          </w:p>
        </w:tc>
      </w:tr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Univerzita Pavla Jozefa Šafárik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Košiciach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Úsek pre transfer výsledkov výskumu a know-how do praxe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JUDr. Renáta Bačárová, PhD.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33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renata.bacarova@upjs.sk</w:t>
              </w:r>
            </w:hyperlink>
          </w:p>
          <w:p w:rsidR="00152EF3" w:rsidRPr="009712A3" w:rsidRDefault="00152EF3" w:rsidP="00152EF3">
            <w:pPr>
              <w:rPr>
                <w:rStyle w:val="Vrazn"/>
                <w:rFonts w:asciiTheme="minorHAnsi" w:hAnsiTheme="minorHAnsi" w:cs="Calibri"/>
                <w:b w:val="0"/>
              </w:rPr>
            </w:pPr>
            <w:r w:rsidRPr="009712A3">
              <w:rPr>
                <w:rStyle w:val="Vrazn"/>
                <w:rFonts w:asciiTheme="minorHAnsi" w:hAnsiTheme="minorHAnsi" w:cs="Calibri"/>
                <w:b w:val="0"/>
              </w:rPr>
              <w:t xml:space="preserve">Šrobárova 2 </w:t>
            </w:r>
          </w:p>
          <w:p w:rsidR="0056310E" w:rsidRPr="00152EF3" w:rsidRDefault="00152EF3" w:rsidP="00473CBD">
            <w:pPr>
              <w:rPr>
                <w:rFonts w:cs="Calibri"/>
                <w:bCs/>
              </w:rPr>
            </w:pPr>
            <w:r w:rsidRPr="009712A3">
              <w:rPr>
                <w:rStyle w:val="Vrazn"/>
                <w:rFonts w:asciiTheme="minorHAnsi" w:hAnsiTheme="minorHAnsi" w:cs="Calibri"/>
                <w:b w:val="0"/>
              </w:rPr>
              <w:t>041 80 Košice</w:t>
            </w:r>
          </w:p>
        </w:tc>
        <w:tc>
          <w:tcPr>
            <w:tcW w:w="4815" w:type="dxa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Univerzita veterinárskeho lekárstva a farmácie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Košiciach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prof. MVDr. Juraj Pistl., PhD., prorektor pre vedecko-výskumnú činnosť a zahraničné styky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34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juraj.pistl@uvlf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Komenského 73</w:t>
            </w:r>
          </w:p>
          <w:p w:rsidR="0056310E" w:rsidRDefault="00152EF3" w:rsidP="00152EF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041 81  Košice</w:t>
            </w:r>
          </w:p>
        </w:tc>
      </w:tr>
      <w:tr w:rsidR="0056310E" w:rsidTr="00152EF3">
        <w:tc>
          <w:tcPr>
            <w:tcW w:w="4815" w:type="dxa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Vysoká škola výtvarných umení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Bratislave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doc. Mgr. art. Sylvia Jokelová, ArtD., prorektorka pre grantovú a projektovú činnosť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35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jokelova@vsvu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Hviezdoslavovo nám. 18</w:t>
            </w:r>
          </w:p>
          <w:p w:rsidR="0056310E" w:rsidRPr="00152EF3" w:rsidRDefault="00152EF3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>814 37  Bratislava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Žilinská univerzita</w:t>
            </w:r>
            <w:r>
              <w:rPr>
                <w:rFonts w:cs="Calibri"/>
                <w:b/>
              </w:rPr>
              <w:t xml:space="preserve"> v Žiline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Centrum transferu technológií  pri UVP ŽU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br/>
              <w:t>Ing. Andrea Čorejová</w:t>
            </w:r>
          </w:p>
          <w:p w:rsidR="00152EF3" w:rsidRPr="009712A3" w:rsidRDefault="00152EF3" w:rsidP="00152EF3">
            <w:pPr>
              <w:rPr>
                <w:rFonts w:cs="Calibri"/>
                <w:color w:val="0000FF"/>
                <w:u w:val="single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36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andrea.corejova@uniza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Default="00152EF3" w:rsidP="00152EF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Univerzitná 8215/1</w:t>
            </w:r>
            <w:r w:rsidRPr="009712A3">
              <w:rPr>
                <w:rFonts w:cs="Calibri"/>
              </w:rPr>
              <w:br/>
              <w:t>010 26 Žilina</w:t>
            </w:r>
          </w:p>
        </w:tc>
      </w:tr>
    </w:tbl>
    <w:p w:rsidR="0056310E" w:rsidRDefault="0056310E" w:rsidP="00473C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F03258" w:rsidRPr="009712A3" w:rsidRDefault="00F03258" w:rsidP="00F03258">
      <w:pPr>
        <w:spacing w:after="0" w:line="240" w:lineRule="auto"/>
        <w:rPr>
          <w:rFonts w:cs="Calibri"/>
        </w:rPr>
      </w:pPr>
    </w:p>
    <w:p w:rsidR="00F03258" w:rsidRPr="009712A3" w:rsidRDefault="00F03258" w:rsidP="00473C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D61520" w:rsidRPr="009712A3" w:rsidRDefault="00D61520" w:rsidP="00D61520">
      <w:pPr>
        <w:spacing w:after="0"/>
        <w:rPr>
          <w:rFonts w:cs="Calibri"/>
          <w:b/>
          <w:bCs/>
          <w:sz w:val="24"/>
          <w:szCs w:val="28"/>
        </w:rPr>
      </w:pPr>
    </w:p>
    <w:p w:rsidR="00D61520" w:rsidRPr="00473CBD" w:rsidRDefault="00D61520" w:rsidP="00D61520">
      <w:pPr>
        <w:spacing w:line="240" w:lineRule="auto"/>
        <w:rPr>
          <w:rFonts w:cs="Calibri"/>
        </w:rPr>
      </w:pPr>
      <w:r w:rsidRPr="009712A3">
        <w:rPr>
          <w:rFonts w:cs="Calibri"/>
        </w:rPr>
        <w:t xml:space="preserve">Ak ste v zozname nenašli Vašu inštitúciu, nomináciu </w:t>
      </w:r>
      <w:r w:rsidR="002B574F">
        <w:rPr>
          <w:rFonts w:cs="Calibri"/>
        </w:rPr>
        <w:t xml:space="preserve">vrátane súhlasu </w:t>
      </w:r>
      <w:r w:rsidR="00715A9C">
        <w:rPr>
          <w:rFonts w:cs="Calibri"/>
        </w:rPr>
        <w:t>so</w:t>
      </w:r>
      <w:r w:rsidR="002B574F">
        <w:rPr>
          <w:rFonts w:cs="Calibri"/>
        </w:rPr>
        <w:t xml:space="preserve"> spracovaním osobných údajov </w:t>
      </w:r>
      <w:r w:rsidRPr="009712A3">
        <w:rPr>
          <w:rFonts w:cs="Calibri"/>
        </w:rPr>
        <w:t xml:space="preserve">pošlite priamo na adresu </w:t>
      </w:r>
      <w:hyperlink r:id="rId37" w:history="1">
        <w:r w:rsidRPr="009712A3">
          <w:rPr>
            <w:rStyle w:val="Hypertextovprepojenie"/>
            <w:rFonts w:asciiTheme="minorHAnsi" w:hAnsiTheme="minorHAnsi" w:cs="Calibri"/>
          </w:rPr>
          <w:t>sutaztt@cvtisr.sk</w:t>
        </w:r>
      </w:hyperlink>
      <w:r w:rsidR="0071788B">
        <w:rPr>
          <w:rFonts w:cs="Calibri"/>
        </w:rPr>
        <w:t xml:space="preserve">, </w:t>
      </w:r>
      <w:r w:rsidR="002B574F">
        <w:rPr>
          <w:rFonts w:cs="Calibri"/>
        </w:rPr>
        <w:t xml:space="preserve">a to </w:t>
      </w:r>
      <w:r w:rsidR="0071788B">
        <w:rPr>
          <w:rFonts w:cs="Calibri"/>
        </w:rPr>
        <w:t>najneskôr do 1</w:t>
      </w:r>
      <w:r w:rsidR="00152EF3">
        <w:rPr>
          <w:rFonts w:cs="Calibri"/>
        </w:rPr>
        <w:t>5</w:t>
      </w:r>
      <w:r w:rsidR="0071788B">
        <w:rPr>
          <w:rFonts w:cs="Calibri"/>
        </w:rPr>
        <w:t xml:space="preserve">. </w:t>
      </w:r>
      <w:r w:rsidR="00874487">
        <w:rPr>
          <w:rFonts w:cs="Calibri"/>
        </w:rPr>
        <w:t>septembra</w:t>
      </w:r>
      <w:r w:rsidR="0071788B">
        <w:rPr>
          <w:rFonts w:cs="Calibri"/>
        </w:rPr>
        <w:t xml:space="preserve"> 20</w:t>
      </w:r>
      <w:r w:rsidR="00874487">
        <w:rPr>
          <w:rFonts w:cs="Calibri"/>
        </w:rPr>
        <w:t>20</w:t>
      </w:r>
      <w:r w:rsidR="0071788B">
        <w:rPr>
          <w:rFonts w:cs="Calibri"/>
        </w:rPr>
        <w:t>.</w:t>
      </w:r>
    </w:p>
    <w:p w:rsidR="00C92384" w:rsidRPr="00473CBD" w:rsidRDefault="00C92384">
      <w:pPr>
        <w:rPr>
          <w:rFonts w:cs="Calibri"/>
        </w:rPr>
      </w:pPr>
    </w:p>
    <w:sectPr w:rsidR="00C92384" w:rsidRPr="00473CBD" w:rsidSect="002C67C9">
      <w:headerReference w:type="default" r:id="rId38"/>
      <w:footerReference w:type="default" r:id="rId39"/>
      <w:pgSz w:w="11906" w:h="16838"/>
      <w:pgMar w:top="851" w:right="849" w:bottom="851" w:left="1134" w:header="426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EFD" w:rsidRDefault="00085EFD" w:rsidP="002D36E7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2D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541E" w:rsidRPr="008F541E" w:rsidRDefault="008F541E" w:rsidP="008F541E">
    <w:pPr>
      <w:pStyle w:val="Pta"/>
      <w:jc w:val="center"/>
      <w:rPr>
        <w:b/>
        <w:sz w:val="20"/>
        <w:szCs w:val="20"/>
      </w:rPr>
    </w:pPr>
    <w:r w:rsidRPr="008F541E">
      <w:rPr>
        <w:b/>
        <w:sz w:val="20"/>
        <w:szCs w:val="20"/>
      </w:rPr>
      <w:t>Centrum vedecko-technických informácií SR</w:t>
    </w:r>
  </w:p>
  <w:p w:rsidR="008F541E" w:rsidRPr="008F541E" w:rsidRDefault="008F541E" w:rsidP="008F541E">
    <w:pPr>
      <w:pStyle w:val="Pta"/>
      <w:jc w:val="center"/>
      <w:rPr>
        <w:sz w:val="20"/>
        <w:szCs w:val="20"/>
      </w:rPr>
    </w:pPr>
    <w:r w:rsidRPr="008F541E">
      <w:rPr>
        <w:sz w:val="20"/>
        <w:szCs w:val="20"/>
      </w:rPr>
      <w:t>Centrum transferu technológií pri CVTI SR</w:t>
    </w:r>
  </w:p>
  <w:p w:rsidR="008F541E" w:rsidRPr="008F541E" w:rsidRDefault="008F541E" w:rsidP="008F541E">
    <w:pPr>
      <w:pStyle w:val="Pta"/>
      <w:jc w:val="center"/>
      <w:rPr>
        <w:sz w:val="20"/>
        <w:szCs w:val="20"/>
      </w:rPr>
    </w:pPr>
    <w:r w:rsidRPr="008F541E">
      <w:rPr>
        <w:sz w:val="20"/>
        <w:szCs w:val="20"/>
      </w:rPr>
      <w:t>Lamačská cesta 8/A, 811 04  Bratisla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6E7" w:rsidRPr="004F42CE" w:rsidRDefault="00D11635" w:rsidP="00FB1D43">
    <w:pPr>
      <w:pStyle w:val="Pta"/>
      <w:rPr>
        <w:i/>
        <w:iCs/>
      </w:rPr>
    </w:pPr>
    <w:r>
      <w:rPr>
        <w:i/>
        <w:iCs/>
      </w:rPr>
      <w:t>Textové</w:t>
    </w:r>
    <w:r w:rsidR="004F42CE" w:rsidRPr="004F42CE">
      <w:rPr>
        <w:i/>
        <w:iCs/>
      </w:rPr>
      <w:t xml:space="preserve"> polia sa prispôsobia množstvu Vášho </w:t>
    </w:r>
    <w:r>
      <w:rPr>
        <w:i/>
        <w:iCs/>
      </w:rPr>
      <w:t xml:space="preserve">vloženého </w:t>
    </w:r>
    <w:r w:rsidR="004F42CE" w:rsidRPr="004F42CE">
      <w:rPr>
        <w:i/>
        <w:iCs/>
      </w:rPr>
      <w:t>textu</w:t>
    </w:r>
    <w:r w:rsidR="004F42CE">
      <w:rPr>
        <w:i/>
        <w:i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42CE" w:rsidRPr="004F42CE" w:rsidRDefault="004F42CE" w:rsidP="00FB1D43">
    <w:pPr>
      <w:pStyle w:val="Pta"/>
      <w:rPr>
        <w:i/>
        <w:iCs/>
      </w:rPr>
    </w:pPr>
    <w:r w:rsidRPr="004F42CE">
      <w:rPr>
        <w:i/>
        <w:iCs/>
      </w:rPr>
      <w:t>*</w:t>
    </w:r>
    <w:r w:rsidR="00BD3096">
      <w:rPr>
        <w:i/>
        <w:iCs/>
      </w:rPr>
      <w:t xml:space="preserve">Súhlas potrebný od všetkých </w:t>
    </w:r>
    <w:r w:rsidRPr="004F42CE">
      <w:rPr>
        <w:i/>
        <w:iCs/>
      </w:rPr>
      <w:t>pôvodcov uveden</w:t>
    </w:r>
    <w:r w:rsidR="00BD3096">
      <w:rPr>
        <w:i/>
        <w:iCs/>
      </w:rPr>
      <w:t>ých</w:t>
    </w:r>
    <w:r w:rsidRPr="004F42CE">
      <w:rPr>
        <w:i/>
        <w:iCs/>
      </w:rPr>
      <w:t xml:space="preserve"> v</w:t>
    </w:r>
    <w:r w:rsidR="00BD3096">
      <w:rPr>
        <w:i/>
        <w:iCs/>
      </w:rPr>
      <w:t> nominácii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42CE" w:rsidRPr="004F42CE" w:rsidRDefault="004F42CE" w:rsidP="00FB1D43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EFD" w:rsidRDefault="00085EFD" w:rsidP="002D36E7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2D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096" w:rsidRPr="002C67C9" w:rsidRDefault="00BD3096" w:rsidP="00BD3096">
    <w:pPr>
      <w:pStyle w:val="Hlavika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 xml:space="preserve">Táto sekcia nie je súčasťou nominácie – neposielať. </w:t>
    </w:r>
  </w:p>
  <w:p w:rsidR="00BD3096" w:rsidRDefault="00BD30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6E7" w:rsidRPr="002D36E7" w:rsidRDefault="002D36E7" w:rsidP="002D36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7C9" w:rsidRPr="002C67C9" w:rsidRDefault="002C67C9" w:rsidP="002C67C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7C9" w:rsidRPr="002C67C9" w:rsidRDefault="002C67C9" w:rsidP="002D36E7">
    <w:pPr>
      <w:pStyle w:val="Hlavika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 xml:space="preserve">Táto sekcia nie je súčasťou nominácie – neposielať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B00A3"/>
    <w:multiLevelType w:val="hybridMultilevel"/>
    <w:tmpl w:val="C47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23C8"/>
    <w:multiLevelType w:val="hybridMultilevel"/>
    <w:tmpl w:val="B5668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222"/>
    <w:multiLevelType w:val="hybridMultilevel"/>
    <w:tmpl w:val="6FD60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20"/>
    <w:rsid w:val="00070CE2"/>
    <w:rsid w:val="000806A7"/>
    <w:rsid w:val="00085EFD"/>
    <w:rsid w:val="000C273E"/>
    <w:rsid w:val="000D1879"/>
    <w:rsid w:val="00130E2D"/>
    <w:rsid w:val="00135345"/>
    <w:rsid w:val="00150797"/>
    <w:rsid w:val="00152EF3"/>
    <w:rsid w:val="00172E32"/>
    <w:rsid w:val="00194719"/>
    <w:rsid w:val="001B5E17"/>
    <w:rsid w:val="001C06AF"/>
    <w:rsid w:val="001C3122"/>
    <w:rsid w:val="001C7EC1"/>
    <w:rsid w:val="0023026C"/>
    <w:rsid w:val="002863BA"/>
    <w:rsid w:val="002A3C18"/>
    <w:rsid w:val="002A7A09"/>
    <w:rsid w:val="002B5009"/>
    <w:rsid w:val="002B574F"/>
    <w:rsid w:val="002C67C9"/>
    <w:rsid w:val="002D2CFF"/>
    <w:rsid w:val="002D36E7"/>
    <w:rsid w:val="002F0FE9"/>
    <w:rsid w:val="00301996"/>
    <w:rsid w:val="00330549"/>
    <w:rsid w:val="00382219"/>
    <w:rsid w:val="003D3526"/>
    <w:rsid w:val="0041530C"/>
    <w:rsid w:val="0042784D"/>
    <w:rsid w:val="00443077"/>
    <w:rsid w:val="00473CBD"/>
    <w:rsid w:val="00481AFA"/>
    <w:rsid w:val="00494D7D"/>
    <w:rsid w:val="004A1903"/>
    <w:rsid w:val="004F42CE"/>
    <w:rsid w:val="00557B0D"/>
    <w:rsid w:val="0056310E"/>
    <w:rsid w:val="00611B28"/>
    <w:rsid w:val="00616CB8"/>
    <w:rsid w:val="00620D1D"/>
    <w:rsid w:val="00655089"/>
    <w:rsid w:val="00660002"/>
    <w:rsid w:val="00660934"/>
    <w:rsid w:val="00661544"/>
    <w:rsid w:val="00677063"/>
    <w:rsid w:val="00713A68"/>
    <w:rsid w:val="00715A9C"/>
    <w:rsid w:val="0071788B"/>
    <w:rsid w:val="007351B4"/>
    <w:rsid w:val="0074526F"/>
    <w:rsid w:val="00751099"/>
    <w:rsid w:val="007B01AF"/>
    <w:rsid w:val="00873EA1"/>
    <w:rsid w:val="00874487"/>
    <w:rsid w:val="00897D56"/>
    <w:rsid w:val="008C150E"/>
    <w:rsid w:val="008C1D71"/>
    <w:rsid w:val="008D7D37"/>
    <w:rsid w:val="008E02CB"/>
    <w:rsid w:val="008E0E57"/>
    <w:rsid w:val="008F541E"/>
    <w:rsid w:val="00951AB6"/>
    <w:rsid w:val="00960E10"/>
    <w:rsid w:val="009712A3"/>
    <w:rsid w:val="009748E8"/>
    <w:rsid w:val="00983CCB"/>
    <w:rsid w:val="009A24B0"/>
    <w:rsid w:val="009C2611"/>
    <w:rsid w:val="00A06FE4"/>
    <w:rsid w:val="00A23BFD"/>
    <w:rsid w:val="00A36C50"/>
    <w:rsid w:val="00A43A7A"/>
    <w:rsid w:val="00A45ECA"/>
    <w:rsid w:val="00AE6641"/>
    <w:rsid w:val="00B2448F"/>
    <w:rsid w:val="00B530FF"/>
    <w:rsid w:val="00B542FD"/>
    <w:rsid w:val="00BD3096"/>
    <w:rsid w:val="00BD535D"/>
    <w:rsid w:val="00C03A21"/>
    <w:rsid w:val="00C10812"/>
    <w:rsid w:val="00C63179"/>
    <w:rsid w:val="00C65E76"/>
    <w:rsid w:val="00C762FF"/>
    <w:rsid w:val="00C92384"/>
    <w:rsid w:val="00C9637B"/>
    <w:rsid w:val="00CA53B5"/>
    <w:rsid w:val="00CE7679"/>
    <w:rsid w:val="00D0074B"/>
    <w:rsid w:val="00D11635"/>
    <w:rsid w:val="00D61520"/>
    <w:rsid w:val="00D638A7"/>
    <w:rsid w:val="00D87444"/>
    <w:rsid w:val="00DC2BA2"/>
    <w:rsid w:val="00DE270C"/>
    <w:rsid w:val="00DE47D3"/>
    <w:rsid w:val="00ED1CB4"/>
    <w:rsid w:val="00ED2BDC"/>
    <w:rsid w:val="00F03258"/>
    <w:rsid w:val="00FA6314"/>
    <w:rsid w:val="00FA670F"/>
    <w:rsid w:val="00FB1D43"/>
    <w:rsid w:val="00FB3F78"/>
    <w:rsid w:val="00FF198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0FD78"/>
  <w14:defaultImageDpi w14:val="96"/>
  <w15:docId w15:val="{67909092-5E0B-438C-9491-75A93DAD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152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520"/>
    <w:rPr>
      <w:rFonts w:ascii="Times New Roman" w:hAnsi="Times New Roman"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D61520"/>
    <w:rPr>
      <w:rFonts w:ascii="Times New Roman" w:hAnsi="Times New Roman" w:cs="Times New Roman"/>
      <w:b/>
      <w:bCs/>
    </w:rPr>
  </w:style>
  <w:style w:type="paragraph" w:styleId="Odsekzoznamu">
    <w:name w:val="List Paragraph"/>
    <w:basedOn w:val="Normlny"/>
    <w:uiPriority w:val="34"/>
    <w:qFormat/>
    <w:rsid w:val="00D61520"/>
    <w:pPr>
      <w:ind w:left="720"/>
      <w:contextualSpacing/>
    </w:pPr>
  </w:style>
  <w:style w:type="table" w:styleId="Mriekatabuky">
    <w:name w:val="Table Grid"/>
    <w:basedOn w:val="Normlnatabuka"/>
    <w:uiPriority w:val="59"/>
    <w:rsid w:val="00D615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2D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6E7"/>
    <w:rPr>
      <w:rFonts w:cs="Times New Roman"/>
    </w:rPr>
  </w:style>
  <w:style w:type="paragraph" w:styleId="Pta">
    <w:name w:val="footer"/>
    <w:basedOn w:val="Normlny"/>
    <w:link w:val="PtaChar"/>
    <w:uiPriority w:val="99"/>
    <w:rsid w:val="002D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6E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6E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C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2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dataprotection.gov.sk" TargetMode="External"/><Relationship Id="rId26" Type="http://schemas.openxmlformats.org/officeDocument/2006/relationships/hyperlink" Target="mailto:danka.moravcikova@uniag.sk" TargetMode="External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mailto:natasa.valentova@aos.sk" TargetMode="External"/><Relationship Id="rId34" Type="http://schemas.openxmlformats.org/officeDocument/2006/relationships/hyperlink" Target="mailto:juraj.pistl@uvlf.s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gdpr@cvtisr.sk" TargetMode="External"/><Relationship Id="rId25" Type="http://schemas.openxmlformats.org/officeDocument/2006/relationships/hyperlink" Target="mailto:grof.martin@savba.sk" TargetMode="External"/><Relationship Id="rId33" Type="http://schemas.openxmlformats.org/officeDocument/2006/relationships/hyperlink" Target="mailto:renata.bacarova@upjs.sk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gdpr@cvtisr.sk" TargetMode="External"/><Relationship Id="rId20" Type="http://schemas.openxmlformats.org/officeDocument/2006/relationships/footer" Target="footer3.xml"/><Relationship Id="rId29" Type="http://schemas.openxmlformats.org/officeDocument/2006/relationships/hyperlink" Target="mailto:salka@tuzvo.s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maria.berezovska@unipo.sk" TargetMode="External"/><Relationship Id="rId32" Type="http://schemas.openxmlformats.org/officeDocument/2006/relationships/hyperlink" Target="mailto:ibalaz@ukf.sk" TargetMode="External"/><Relationship Id="rId37" Type="http://schemas.openxmlformats.org/officeDocument/2006/relationships/hyperlink" Target="mailto:sutaztt@cvtisr.s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kretariat@cvtisr.sk" TargetMode="External"/><Relationship Id="rId23" Type="http://schemas.openxmlformats.org/officeDocument/2006/relationships/hyperlink" Target="mailto:canakyova@nppc.sk" TargetMode="External"/><Relationship Id="rId28" Type="http://schemas.openxmlformats.org/officeDocument/2006/relationships/hyperlink" Target="mailto:peter.cizmar@tuke.sk?subject=UCITT%20Port%C3%A1l" TargetMode="External"/><Relationship Id="rId36" Type="http://schemas.openxmlformats.org/officeDocument/2006/relationships/hyperlink" Target="mailto:andrea.corejova@uniza.sk" TargetMode="External"/><Relationship Id="rId10" Type="http://schemas.openxmlformats.org/officeDocument/2006/relationships/hyperlink" Target="mailto:sutaztt@cvtisr.sk" TargetMode="External"/><Relationship Id="rId19" Type="http://schemas.openxmlformats.org/officeDocument/2006/relationships/header" Target="header3.xml"/><Relationship Id="rId31" Type="http://schemas.openxmlformats.org/officeDocument/2006/relationships/hyperlink" Target="mailto:lenka.levarska@uvp.uniba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yperlink" Target="mailto:galko@nlcsk.org" TargetMode="External"/><Relationship Id="rId27" Type="http://schemas.openxmlformats.org/officeDocument/2006/relationships/hyperlink" Target="mailto:lucia.rybanska@stuba.sk" TargetMode="External"/><Relationship Id="rId30" Type="http://schemas.openxmlformats.org/officeDocument/2006/relationships/hyperlink" Target="mailto:lubica.fialova@tnuni.sk" TargetMode="External"/><Relationship Id="rId35" Type="http://schemas.openxmlformats.org/officeDocument/2006/relationships/hyperlink" Target="mailto:jokelova@vsv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nominacia_Cena_za_TT_2019" edit="true"/>
    <f:field ref="objsubject" par="" text="" edit="true"/>
    <f:field ref="objcreatedby" par="" text="Pospíšilová, Mária, Mgr. art."/>
    <f:field ref="objcreatedat" par="" date="2019-05-23T15:56:10" text="23.5.2019 15:56:10"/>
    <f:field ref="objchangedby" par="" text="Hrčka, Peter, Ing."/>
    <f:field ref="objmodifiedat" par="" date="2019-06-13T09:44:55" text="13.6.2019 9:44:55"/>
    <f:field ref="doc_FSCFOLIO_1_1001_FieldDocumentNumber" par="" text=""/>
    <f:field ref="doc_FSCFOLIO_1_1001_FieldSubject" par="" text="" edit="true"/>
    <f:field ref="FSCFOLIO_1_1001_FieldCurrentUser" par="" text="Mgr. art. Mária Pospíšilová"/>
    <f:field ref="CCAPRECONFIG_15_1001_Objektname" par="" text="nominacia_Cena_za_TT_2019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C1D7BAC-0430-4B0A-BBF8-FEED7CE1C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spisilova</dc:creator>
  <cp:keywords/>
  <dc:description/>
  <cp:lastModifiedBy>Maria Pospisilova</cp:lastModifiedBy>
  <cp:revision>36</cp:revision>
  <dcterms:created xsi:type="dcterms:W3CDTF">2019-05-10T08:07:00Z</dcterms:created>
  <dcterms:modified xsi:type="dcterms:W3CDTF">2020-06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Pospíšilová, Mária, Mgr. art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Zamestnanci CVTI</vt:lpwstr>
  </property>
  <property fmtid="{D5CDD505-2E9C-101B-9397-08002B2CF9AE}" pid="16" name="FSC#COOELAK@1.1001:CreatedAt">
    <vt:lpwstr>23.05.2019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43728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Referent2</vt:lpwstr>
  </property>
  <property fmtid="{D5CDD505-2E9C-101B-9397-08002B2CF9AE}" pid="36" name="FSC#COOELAK@1.1001:CurrentUserEmail">
    <vt:lpwstr>maria.pospisilova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43728</vt:lpwstr>
  </property>
  <property fmtid="{D5CDD505-2E9C-101B-9397-08002B2CF9AE}" pid="67" name="FSC#FSCFOLIO@1.1001:docpropproject">
    <vt:lpwstr/>
  </property>
</Properties>
</file>